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F8" w:rsidRPr="00914746" w:rsidRDefault="00635BF8" w:rsidP="007C730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A5C42" w:rsidRPr="00914746" w:rsidRDefault="00A25A89" w:rsidP="009147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746">
        <w:rPr>
          <w:rFonts w:ascii="Times New Roman" w:hAnsi="Times New Roman" w:cs="Times New Roman"/>
          <w:b/>
          <w:sz w:val="28"/>
          <w:szCs w:val="28"/>
        </w:rPr>
        <w:t>Праздник « В гостях у осени» (</w:t>
      </w:r>
      <w:r w:rsidR="00E41695" w:rsidRPr="00914746">
        <w:rPr>
          <w:rFonts w:ascii="Times New Roman" w:hAnsi="Times New Roman" w:cs="Times New Roman"/>
          <w:b/>
          <w:sz w:val="28"/>
          <w:szCs w:val="28"/>
        </w:rPr>
        <w:t>2 класс)</w:t>
      </w:r>
    </w:p>
    <w:p w:rsidR="0074088F" w:rsidRDefault="0074088F" w:rsidP="0074088F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хорошо в гостях у осени,</w:t>
      </w:r>
    </w:p>
    <w:p w:rsidR="0074088F" w:rsidRDefault="0074088F" w:rsidP="00AD69F6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и березок золотых.</w:t>
      </w:r>
    </w:p>
    <w:p w:rsidR="0074088F" w:rsidRDefault="0074088F" w:rsidP="00AD69F6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ольше б золото не сбросили,</w:t>
      </w:r>
    </w:p>
    <w:p w:rsidR="0074088F" w:rsidRDefault="0074088F" w:rsidP="00AD69F6">
      <w:pPr>
        <w:pStyle w:val="a5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тоял бы лес багрян</w:t>
      </w:r>
      <w:proofErr w:type="gramEnd"/>
      <w:r>
        <w:rPr>
          <w:rFonts w:ascii="Times New Roman" w:hAnsi="Times New Roman" w:cs="Times New Roman"/>
        </w:rPr>
        <w:t xml:space="preserve"> и тих.</w:t>
      </w:r>
    </w:p>
    <w:p w:rsidR="0074088F" w:rsidRDefault="0074088F" w:rsidP="00914746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чаще</w:t>
      </w:r>
      <w:proofErr w:type="gramEnd"/>
      <w:r>
        <w:rPr>
          <w:rFonts w:ascii="Times New Roman" w:hAnsi="Times New Roman" w:cs="Times New Roman"/>
        </w:rPr>
        <w:t xml:space="preserve"> б солнышко усталое</w:t>
      </w:r>
    </w:p>
    <w:p w:rsidR="0074088F" w:rsidRDefault="0074088F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ило в золотом лесу.</w:t>
      </w:r>
    </w:p>
    <w:p w:rsidR="0074088F" w:rsidRDefault="002C707F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б защищать от ветра шалого</w:t>
      </w:r>
    </w:p>
    <w:p w:rsidR="002C707F" w:rsidRDefault="002C707F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Лесную праздную красу.</w:t>
      </w:r>
    </w:p>
    <w:p w:rsidR="002C707F" w:rsidRDefault="002C707F" w:rsidP="00914746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има – красавица суровая</w:t>
      </w:r>
    </w:p>
    <w:p w:rsidR="002C707F" w:rsidRDefault="002C707F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 подожди, ты не спеши!</w:t>
      </w:r>
    </w:p>
    <w:p w:rsidR="002C707F" w:rsidRDefault="002C707F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ревья желтые, багряные</w:t>
      </w:r>
    </w:p>
    <w:p w:rsidR="002C707F" w:rsidRDefault="002C707F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 праздничны, так хороши!</w:t>
      </w:r>
    </w:p>
    <w:p w:rsidR="002C707F" w:rsidRDefault="002C707F" w:rsidP="00914746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о тебе, зима, сверкающей,</w:t>
      </w:r>
    </w:p>
    <w:p w:rsidR="002C707F" w:rsidRDefault="002C707F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 тоже будем песни петь.</w:t>
      </w:r>
    </w:p>
    <w:p w:rsidR="002C707F" w:rsidRDefault="002C707F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 подожди, ведь мы</w:t>
      </w:r>
      <w:r w:rsidR="00647F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пока еще</w:t>
      </w:r>
    </w:p>
    <w:p w:rsidR="002C707F" w:rsidRDefault="002C707F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тим на осень посмотреть.</w:t>
      </w:r>
    </w:p>
    <w:p w:rsidR="002C707F" w:rsidRDefault="003E0097" w:rsidP="00914746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является Осень.</w:t>
      </w:r>
    </w:p>
    <w:p w:rsidR="00914746" w:rsidRDefault="00914746" w:rsidP="0074088F">
      <w:pPr>
        <w:pStyle w:val="a5"/>
        <w:rPr>
          <w:rFonts w:ascii="Times New Roman" w:hAnsi="Times New Roman" w:cs="Times New Roman"/>
        </w:rPr>
      </w:pPr>
    </w:p>
    <w:p w:rsidR="002C707F" w:rsidRDefault="002C707F" w:rsidP="0074088F">
      <w:pPr>
        <w:pStyle w:val="a5"/>
        <w:rPr>
          <w:rFonts w:ascii="Times New Roman" w:hAnsi="Times New Roman" w:cs="Times New Roman"/>
        </w:rPr>
      </w:pPr>
      <w:r w:rsidRPr="00914746">
        <w:rPr>
          <w:rFonts w:ascii="Times New Roman" w:hAnsi="Times New Roman" w:cs="Times New Roman"/>
          <w:i/>
          <w:u w:val="single"/>
        </w:rPr>
        <w:t>Осень:</w:t>
      </w:r>
      <w:r>
        <w:rPr>
          <w:rFonts w:ascii="Times New Roman" w:hAnsi="Times New Roman" w:cs="Times New Roman"/>
        </w:rPr>
        <w:t xml:space="preserve"> Вы обо мне? А вот и я!</w:t>
      </w:r>
    </w:p>
    <w:p w:rsidR="002C707F" w:rsidRDefault="002C707F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647F6B">
        <w:rPr>
          <w:rFonts w:ascii="Times New Roman" w:hAnsi="Times New Roman" w:cs="Times New Roman"/>
        </w:rPr>
        <w:t>Привет осенний вам</w:t>
      </w:r>
      <w:proofErr w:type="gramStart"/>
      <w:r w:rsidR="00647F6B">
        <w:rPr>
          <w:rFonts w:ascii="Times New Roman" w:hAnsi="Times New Roman" w:cs="Times New Roman"/>
        </w:rPr>
        <w:t xml:space="preserve"> ,</w:t>
      </w:r>
      <w:proofErr w:type="gramEnd"/>
      <w:r w:rsidR="00647F6B">
        <w:rPr>
          <w:rFonts w:ascii="Times New Roman" w:hAnsi="Times New Roman" w:cs="Times New Roman"/>
        </w:rPr>
        <w:t xml:space="preserve"> друзья!</w:t>
      </w:r>
    </w:p>
    <w:p w:rsidR="00647F6B" w:rsidRDefault="00647F6B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Не виделись мы целый год,</w:t>
      </w:r>
    </w:p>
    <w:p w:rsidR="00647F6B" w:rsidRDefault="00647F6B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За лето</w:t>
      </w:r>
      <w:proofErr w:type="gramStart"/>
      <w:r>
        <w:rPr>
          <w:rFonts w:ascii="Times New Roman" w:hAnsi="Times New Roman" w:cs="Times New Roman"/>
        </w:rPr>
        <w:t>м-</w:t>
      </w:r>
      <w:proofErr w:type="gramEnd"/>
      <w:r>
        <w:rPr>
          <w:rFonts w:ascii="Times New Roman" w:hAnsi="Times New Roman" w:cs="Times New Roman"/>
        </w:rPr>
        <w:t xml:space="preserve"> следом мой черед.</w:t>
      </w:r>
    </w:p>
    <w:p w:rsidR="00647F6B" w:rsidRDefault="00647F6B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Вы рады встретиться со мной?</w:t>
      </w:r>
    </w:p>
    <w:p w:rsidR="00647F6B" w:rsidRDefault="00647F6B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Вам нравится наряд лесной?</w:t>
      </w:r>
    </w:p>
    <w:p w:rsidR="00647F6B" w:rsidRDefault="00647F6B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Осенние сады и парки?</w:t>
      </w:r>
    </w:p>
    <w:p w:rsidR="00914746" w:rsidRDefault="00914746" w:rsidP="0074088F">
      <w:pPr>
        <w:pStyle w:val="a5"/>
        <w:rPr>
          <w:rFonts w:ascii="Times New Roman" w:hAnsi="Times New Roman" w:cs="Times New Roman"/>
        </w:rPr>
      </w:pPr>
    </w:p>
    <w:p w:rsidR="00647F6B" w:rsidRDefault="00647F6B" w:rsidP="0074088F">
      <w:pPr>
        <w:pStyle w:val="a5"/>
        <w:rPr>
          <w:rFonts w:ascii="Times New Roman" w:hAnsi="Times New Roman" w:cs="Times New Roman"/>
        </w:rPr>
      </w:pPr>
      <w:r w:rsidRPr="00914746">
        <w:rPr>
          <w:rFonts w:ascii="Times New Roman" w:hAnsi="Times New Roman" w:cs="Times New Roman"/>
          <w:i/>
          <w:u w:val="single"/>
        </w:rPr>
        <w:t>Дети:</w:t>
      </w:r>
      <w:r>
        <w:rPr>
          <w:rFonts w:ascii="Times New Roman" w:hAnsi="Times New Roman" w:cs="Times New Roman"/>
        </w:rPr>
        <w:t xml:space="preserve"> Да, хороши твои подарки.</w:t>
      </w:r>
    </w:p>
    <w:p w:rsidR="00914746" w:rsidRDefault="00914746" w:rsidP="0074088F">
      <w:pPr>
        <w:pStyle w:val="a5"/>
        <w:rPr>
          <w:rFonts w:ascii="Times New Roman" w:hAnsi="Times New Roman" w:cs="Times New Roman"/>
        </w:rPr>
      </w:pPr>
    </w:p>
    <w:p w:rsidR="00647F6B" w:rsidRDefault="00647F6B" w:rsidP="0074088F">
      <w:pPr>
        <w:pStyle w:val="a5"/>
        <w:rPr>
          <w:rFonts w:ascii="Times New Roman" w:hAnsi="Times New Roman" w:cs="Times New Roman"/>
        </w:rPr>
      </w:pPr>
      <w:r w:rsidRPr="00914746">
        <w:rPr>
          <w:rFonts w:ascii="Times New Roman" w:hAnsi="Times New Roman" w:cs="Times New Roman"/>
          <w:i/>
          <w:u w:val="single"/>
        </w:rPr>
        <w:t>Осень:</w:t>
      </w:r>
      <w:r>
        <w:rPr>
          <w:rFonts w:ascii="Times New Roman" w:hAnsi="Times New Roman" w:cs="Times New Roman"/>
        </w:rPr>
        <w:t xml:space="preserve"> Я пришла на праздник к вам</w:t>
      </w:r>
    </w:p>
    <w:p w:rsidR="00647F6B" w:rsidRDefault="00647F6B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Петь и веселится.</w:t>
      </w:r>
    </w:p>
    <w:p w:rsidR="00647F6B" w:rsidRDefault="00647F6B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Я хочу со всеми вами</w:t>
      </w:r>
    </w:p>
    <w:p w:rsidR="00647F6B" w:rsidRDefault="00647F6B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Крепко подружиться.</w:t>
      </w:r>
    </w:p>
    <w:p w:rsidR="00914746" w:rsidRDefault="00914746" w:rsidP="0074088F">
      <w:pPr>
        <w:pStyle w:val="a5"/>
        <w:rPr>
          <w:rFonts w:ascii="Times New Roman" w:hAnsi="Times New Roman" w:cs="Times New Roman"/>
        </w:rPr>
      </w:pPr>
    </w:p>
    <w:p w:rsidR="00647F6B" w:rsidRDefault="00647F6B" w:rsidP="0074088F">
      <w:pPr>
        <w:pStyle w:val="a5"/>
        <w:rPr>
          <w:rFonts w:ascii="Times New Roman" w:hAnsi="Times New Roman" w:cs="Times New Roman"/>
        </w:rPr>
      </w:pPr>
      <w:r w:rsidRPr="00914746">
        <w:rPr>
          <w:rFonts w:ascii="Times New Roman" w:hAnsi="Times New Roman" w:cs="Times New Roman"/>
          <w:i/>
          <w:u w:val="single"/>
        </w:rPr>
        <w:t>Ведущий:</w:t>
      </w:r>
      <w:r>
        <w:rPr>
          <w:rFonts w:ascii="Times New Roman" w:hAnsi="Times New Roman" w:cs="Times New Roman"/>
        </w:rPr>
        <w:t xml:space="preserve"> Здравствуй, Осень!</w:t>
      </w:r>
    </w:p>
    <w:p w:rsidR="00647F6B" w:rsidRDefault="00647F6B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Здравствуй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Осень!</w:t>
      </w:r>
    </w:p>
    <w:p w:rsidR="00647F6B" w:rsidRDefault="00914746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647F6B">
        <w:rPr>
          <w:rFonts w:ascii="Times New Roman" w:hAnsi="Times New Roman" w:cs="Times New Roman"/>
        </w:rPr>
        <w:t>Хорошо, что ты пришла.</w:t>
      </w:r>
    </w:p>
    <w:p w:rsidR="00647F6B" w:rsidRDefault="00647F6B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У тебя мы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Осень, спросим:</w:t>
      </w:r>
    </w:p>
    <w:p w:rsidR="00647F6B" w:rsidRDefault="00914746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647F6B">
        <w:rPr>
          <w:rFonts w:ascii="Times New Roman" w:hAnsi="Times New Roman" w:cs="Times New Roman"/>
        </w:rPr>
        <w:t>Что в подарок принесла?</w:t>
      </w:r>
    </w:p>
    <w:p w:rsidR="00914746" w:rsidRDefault="00914746" w:rsidP="0074088F">
      <w:pPr>
        <w:pStyle w:val="a5"/>
        <w:rPr>
          <w:rFonts w:ascii="Times New Roman" w:hAnsi="Times New Roman" w:cs="Times New Roman"/>
        </w:rPr>
      </w:pPr>
    </w:p>
    <w:p w:rsidR="00647F6B" w:rsidRDefault="00647F6B" w:rsidP="0074088F">
      <w:pPr>
        <w:pStyle w:val="a5"/>
        <w:rPr>
          <w:rFonts w:ascii="Times New Roman" w:hAnsi="Times New Roman" w:cs="Times New Roman"/>
        </w:rPr>
      </w:pPr>
      <w:r w:rsidRPr="00914746">
        <w:rPr>
          <w:rFonts w:ascii="Times New Roman" w:hAnsi="Times New Roman" w:cs="Times New Roman"/>
          <w:i/>
          <w:u w:val="single"/>
        </w:rPr>
        <w:t>Осень:</w:t>
      </w:r>
      <w:r>
        <w:rPr>
          <w:rFonts w:ascii="Times New Roman" w:hAnsi="Times New Roman" w:cs="Times New Roman"/>
        </w:rPr>
        <w:t xml:space="preserve"> Принесла я вам муки.</w:t>
      </w:r>
    </w:p>
    <w:p w:rsidR="00914746" w:rsidRDefault="00914746" w:rsidP="0074088F">
      <w:pPr>
        <w:pStyle w:val="a5"/>
        <w:rPr>
          <w:rFonts w:ascii="Times New Roman" w:hAnsi="Times New Roman" w:cs="Times New Roman"/>
        </w:rPr>
      </w:pPr>
    </w:p>
    <w:p w:rsidR="00647F6B" w:rsidRDefault="00647F6B" w:rsidP="0074088F">
      <w:pPr>
        <w:pStyle w:val="a5"/>
        <w:rPr>
          <w:rFonts w:ascii="Times New Roman" w:hAnsi="Times New Roman" w:cs="Times New Roman"/>
        </w:rPr>
      </w:pPr>
      <w:r w:rsidRPr="00914746">
        <w:rPr>
          <w:rFonts w:ascii="Times New Roman" w:hAnsi="Times New Roman" w:cs="Times New Roman"/>
          <w:i/>
          <w:u w:val="single"/>
        </w:rPr>
        <w:t>Дети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Значит</w:t>
      </w:r>
      <w:proofErr w:type="gramEnd"/>
      <w:r>
        <w:rPr>
          <w:rFonts w:ascii="Times New Roman" w:hAnsi="Times New Roman" w:cs="Times New Roman"/>
        </w:rPr>
        <w:t xml:space="preserve"> будут пироги.</w:t>
      </w:r>
    </w:p>
    <w:p w:rsidR="00914746" w:rsidRDefault="00914746" w:rsidP="0074088F">
      <w:pPr>
        <w:pStyle w:val="a5"/>
        <w:rPr>
          <w:rFonts w:ascii="Times New Roman" w:hAnsi="Times New Roman" w:cs="Times New Roman"/>
        </w:rPr>
      </w:pPr>
    </w:p>
    <w:p w:rsidR="00647F6B" w:rsidRDefault="00647F6B" w:rsidP="0074088F">
      <w:pPr>
        <w:pStyle w:val="a5"/>
        <w:rPr>
          <w:rFonts w:ascii="Times New Roman" w:hAnsi="Times New Roman" w:cs="Times New Roman"/>
        </w:rPr>
      </w:pPr>
      <w:r w:rsidRPr="00914746">
        <w:rPr>
          <w:rFonts w:ascii="Times New Roman" w:hAnsi="Times New Roman" w:cs="Times New Roman"/>
          <w:i/>
          <w:u w:val="single"/>
        </w:rPr>
        <w:t xml:space="preserve">Осень </w:t>
      </w:r>
      <w:proofErr w:type="gramStart"/>
      <w:r w:rsidRPr="00914746">
        <w:rPr>
          <w:rFonts w:ascii="Times New Roman" w:hAnsi="Times New Roman" w:cs="Times New Roman"/>
          <w:i/>
          <w:u w:val="single"/>
        </w:rPr>
        <w:t>:</w:t>
      </w:r>
      <w:r>
        <w:rPr>
          <w:rFonts w:ascii="Times New Roman" w:hAnsi="Times New Roman" w:cs="Times New Roman"/>
        </w:rPr>
        <w:t>А</w:t>
      </w:r>
      <w:proofErr w:type="gramEnd"/>
      <w:r>
        <w:rPr>
          <w:rFonts w:ascii="Times New Roman" w:hAnsi="Times New Roman" w:cs="Times New Roman"/>
        </w:rPr>
        <w:t xml:space="preserve"> уж яблоки, как мёд</w:t>
      </w:r>
    </w:p>
    <w:p w:rsidR="00914746" w:rsidRDefault="00914746" w:rsidP="0074088F">
      <w:pPr>
        <w:pStyle w:val="a5"/>
        <w:rPr>
          <w:rFonts w:ascii="Times New Roman" w:hAnsi="Times New Roman" w:cs="Times New Roman"/>
        </w:rPr>
      </w:pPr>
    </w:p>
    <w:p w:rsidR="00647F6B" w:rsidRDefault="00647F6B" w:rsidP="0074088F">
      <w:pPr>
        <w:pStyle w:val="a5"/>
        <w:rPr>
          <w:rFonts w:ascii="Times New Roman" w:hAnsi="Times New Roman" w:cs="Times New Roman"/>
        </w:rPr>
      </w:pPr>
      <w:r w:rsidRPr="00914746">
        <w:rPr>
          <w:rFonts w:ascii="Times New Roman" w:hAnsi="Times New Roman" w:cs="Times New Roman"/>
          <w:i/>
          <w:u w:val="single"/>
        </w:rPr>
        <w:t>Дети:</w:t>
      </w:r>
      <w:r>
        <w:rPr>
          <w:rFonts w:ascii="Times New Roman" w:hAnsi="Times New Roman" w:cs="Times New Roman"/>
        </w:rPr>
        <w:t xml:space="preserve"> На варенье, на компот.</w:t>
      </w:r>
    </w:p>
    <w:p w:rsidR="00914746" w:rsidRDefault="00914746" w:rsidP="0074088F">
      <w:pPr>
        <w:pStyle w:val="a5"/>
        <w:rPr>
          <w:rFonts w:ascii="Times New Roman" w:hAnsi="Times New Roman" w:cs="Times New Roman"/>
        </w:rPr>
      </w:pPr>
    </w:p>
    <w:p w:rsidR="00647F6B" w:rsidRDefault="00647F6B" w:rsidP="0074088F">
      <w:pPr>
        <w:pStyle w:val="a5"/>
        <w:rPr>
          <w:rFonts w:ascii="Times New Roman" w:hAnsi="Times New Roman" w:cs="Times New Roman"/>
        </w:rPr>
      </w:pPr>
      <w:r w:rsidRPr="00914746">
        <w:rPr>
          <w:rFonts w:ascii="Times New Roman" w:hAnsi="Times New Roman" w:cs="Times New Roman"/>
          <w:i/>
          <w:u w:val="single"/>
        </w:rPr>
        <w:t>Осень:</w:t>
      </w:r>
      <w:r>
        <w:rPr>
          <w:rFonts w:ascii="Times New Roman" w:hAnsi="Times New Roman" w:cs="Times New Roman"/>
        </w:rPr>
        <w:t xml:space="preserve"> Принесла я мёду полную колоду  </w:t>
      </w:r>
    </w:p>
    <w:p w:rsidR="00914746" w:rsidRDefault="00914746" w:rsidP="0074088F">
      <w:pPr>
        <w:pStyle w:val="a5"/>
        <w:rPr>
          <w:rFonts w:ascii="Times New Roman" w:hAnsi="Times New Roman" w:cs="Times New Roman"/>
        </w:rPr>
      </w:pPr>
    </w:p>
    <w:p w:rsidR="00E95810" w:rsidRDefault="00647F6B" w:rsidP="0074088F">
      <w:pPr>
        <w:pStyle w:val="a5"/>
        <w:rPr>
          <w:rFonts w:ascii="Times New Roman" w:hAnsi="Times New Roman" w:cs="Times New Roman"/>
        </w:rPr>
      </w:pPr>
      <w:r w:rsidRPr="00914746">
        <w:rPr>
          <w:rFonts w:ascii="Times New Roman" w:hAnsi="Times New Roman" w:cs="Times New Roman"/>
          <w:i/>
          <w:u w:val="single"/>
        </w:rPr>
        <w:lastRenderedPageBreak/>
        <w:t>Дети:</w:t>
      </w:r>
      <w:r w:rsidR="00E95810">
        <w:rPr>
          <w:rFonts w:ascii="Times New Roman" w:hAnsi="Times New Roman" w:cs="Times New Roman"/>
        </w:rPr>
        <w:t xml:space="preserve"> Ты и</w:t>
      </w:r>
      <w:r>
        <w:rPr>
          <w:rFonts w:ascii="Times New Roman" w:hAnsi="Times New Roman" w:cs="Times New Roman"/>
        </w:rPr>
        <w:t xml:space="preserve"> </w:t>
      </w:r>
      <w:r w:rsidR="00E95810">
        <w:rPr>
          <w:rFonts w:ascii="Times New Roman" w:hAnsi="Times New Roman" w:cs="Times New Roman"/>
        </w:rPr>
        <w:t>яблок, ты и хлеба,</w:t>
      </w:r>
    </w:p>
    <w:p w:rsidR="00E95810" w:rsidRDefault="00E95810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Ты </w:t>
      </w:r>
      <w:r w:rsidR="00404C25">
        <w:rPr>
          <w:rFonts w:ascii="Times New Roman" w:hAnsi="Times New Roman" w:cs="Times New Roman"/>
        </w:rPr>
        <w:t>и мё</w:t>
      </w:r>
      <w:r>
        <w:rPr>
          <w:rFonts w:ascii="Times New Roman" w:hAnsi="Times New Roman" w:cs="Times New Roman"/>
        </w:rPr>
        <w:t>ду принесла.</w:t>
      </w:r>
    </w:p>
    <w:p w:rsidR="00E95810" w:rsidRDefault="00E95810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А хорошую погоду</w:t>
      </w:r>
    </w:p>
    <w:p w:rsidR="00E95810" w:rsidRDefault="00E95810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Ты нам, Осень, принесла?</w:t>
      </w:r>
    </w:p>
    <w:p w:rsidR="00914746" w:rsidRDefault="00914746" w:rsidP="0074088F">
      <w:pPr>
        <w:pStyle w:val="a5"/>
        <w:rPr>
          <w:rFonts w:ascii="Times New Roman" w:hAnsi="Times New Roman" w:cs="Times New Roman"/>
        </w:rPr>
      </w:pPr>
    </w:p>
    <w:p w:rsidR="00E95810" w:rsidRDefault="00E95810" w:rsidP="0074088F">
      <w:pPr>
        <w:pStyle w:val="a5"/>
        <w:rPr>
          <w:rFonts w:ascii="Times New Roman" w:hAnsi="Times New Roman" w:cs="Times New Roman"/>
        </w:rPr>
      </w:pPr>
      <w:r w:rsidRPr="00914746">
        <w:rPr>
          <w:rFonts w:ascii="Times New Roman" w:hAnsi="Times New Roman" w:cs="Times New Roman"/>
          <w:i/>
          <w:u w:val="single"/>
        </w:rPr>
        <w:t>Осень:</w:t>
      </w:r>
      <w:r>
        <w:rPr>
          <w:rFonts w:ascii="Times New Roman" w:hAnsi="Times New Roman" w:cs="Times New Roman"/>
        </w:rPr>
        <w:t xml:space="preserve"> Дождику вы рады?</w:t>
      </w:r>
    </w:p>
    <w:p w:rsidR="00914746" w:rsidRDefault="00914746" w:rsidP="0074088F">
      <w:pPr>
        <w:pStyle w:val="a5"/>
        <w:rPr>
          <w:rFonts w:ascii="Times New Roman" w:hAnsi="Times New Roman" w:cs="Times New Roman"/>
        </w:rPr>
      </w:pPr>
    </w:p>
    <w:p w:rsidR="00647F6B" w:rsidRDefault="00E95810" w:rsidP="0074088F">
      <w:pPr>
        <w:pStyle w:val="a5"/>
        <w:rPr>
          <w:rFonts w:ascii="Times New Roman" w:hAnsi="Times New Roman" w:cs="Times New Roman"/>
        </w:rPr>
      </w:pPr>
      <w:r w:rsidRPr="00914746">
        <w:rPr>
          <w:rFonts w:ascii="Times New Roman" w:hAnsi="Times New Roman" w:cs="Times New Roman"/>
          <w:i/>
          <w:u w:val="single"/>
        </w:rPr>
        <w:t>Дети:</w:t>
      </w:r>
      <w:r>
        <w:rPr>
          <w:rFonts w:ascii="Times New Roman" w:hAnsi="Times New Roman" w:cs="Times New Roman"/>
        </w:rPr>
        <w:t xml:space="preserve"> Не хотим, не надо!</w:t>
      </w:r>
      <w:r w:rsidR="00647F6B">
        <w:rPr>
          <w:rFonts w:ascii="Times New Roman" w:hAnsi="Times New Roman" w:cs="Times New Roman"/>
        </w:rPr>
        <w:t xml:space="preserve"> </w:t>
      </w:r>
    </w:p>
    <w:p w:rsidR="00914746" w:rsidRDefault="00914746" w:rsidP="0074088F">
      <w:pPr>
        <w:pStyle w:val="a5"/>
        <w:rPr>
          <w:rFonts w:ascii="Times New Roman" w:hAnsi="Times New Roman" w:cs="Times New Roman"/>
        </w:rPr>
      </w:pPr>
    </w:p>
    <w:p w:rsidR="00404C25" w:rsidRDefault="00404C25" w:rsidP="0074088F">
      <w:pPr>
        <w:pStyle w:val="a5"/>
        <w:rPr>
          <w:rFonts w:ascii="Times New Roman" w:hAnsi="Times New Roman" w:cs="Times New Roman"/>
        </w:rPr>
      </w:pPr>
      <w:r w:rsidRPr="00914746">
        <w:rPr>
          <w:rFonts w:ascii="Times New Roman" w:hAnsi="Times New Roman" w:cs="Times New Roman"/>
          <w:i/>
          <w:u w:val="single"/>
        </w:rPr>
        <w:t>Осень:</w:t>
      </w:r>
      <w:r>
        <w:rPr>
          <w:rFonts w:ascii="Times New Roman" w:hAnsi="Times New Roman" w:cs="Times New Roman"/>
        </w:rPr>
        <w:t xml:space="preserve"> Вижу я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на горизонте</w:t>
      </w:r>
    </w:p>
    <w:p w:rsidR="00404C25" w:rsidRDefault="00404C25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Туча по небу летит.</w:t>
      </w:r>
    </w:p>
    <w:p w:rsidR="00404C25" w:rsidRDefault="00404C25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Поскорей раскрою зонтик</w:t>
      </w:r>
    </w:p>
    <w:p w:rsidR="00404C25" w:rsidRDefault="00404C25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От дождя он защитит</w:t>
      </w:r>
      <w:r w:rsidR="00191725">
        <w:rPr>
          <w:rFonts w:ascii="Times New Roman" w:hAnsi="Times New Roman" w:cs="Times New Roman"/>
        </w:rPr>
        <w:t>.</w:t>
      </w:r>
    </w:p>
    <w:p w:rsidR="00191725" w:rsidRDefault="00191725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914746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Всех, всех, всех под зонтик спрячу,</w:t>
      </w:r>
    </w:p>
    <w:p w:rsidR="00191725" w:rsidRDefault="00191725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914746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Как же может быть иначе?</w:t>
      </w:r>
    </w:p>
    <w:p w:rsidR="00914746" w:rsidRDefault="00914746" w:rsidP="0074088F">
      <w:pPr>
        <w:pStyle w:val="a5"/>
        <w:rPr>
          <w:rFonts w:ascii="Times New Roman" w:hAnsi="Times New Roman" w:cs="Times New Roman"/>
        </w:rPr>
      </w:pPr>
    </w:p>
    <w:p w:rsidR="00191725" w:rsidRDefault="00191725" w:rsidP="00914746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сня </w:t>
      </w:r>
      <w:r w:rsidR="00914746">
        <w:rPr>
          <w:rFonts w:ascii="Times New Roman" w:hAnsi="Times New Roman" w:cs="Times New Roman"/>
        </w:rPr>
        <w:t>(</w:t>
      </w:r>
      <w:r w:rsidR="007015FE">
        <w:rPr>
          <w:rFonts w:ascii="Times New Roman" w:hAnsi="Times New Roman" w:cs="Times New Roman"/>
        </w:rPr>
        <w:t xml:space="preserve">на мотив » Пусть бегут неуклюже…» В.  </w:t>
      </w:r>
      <w:proofErr w:type="spellStart"/>
      <w:r w:rsidR="007015FE">
        <w:rPr>
          <w:rFonts w:ascii="Times New Roman" w:hAnsi="Times New Roman" w:cs="Times New Roman"/>
        </w:rPr>
        <w:t>Шаинского</w:t>
      </w:r>
      <w:proofErr w:type="spellEnd"/>
      <w:r w:rsidR="007015FE">
        <w:rPr>
          <w:rFonts w:ascii="Times New Roman" w:hAnsi="Times New Roman" w:cs="Times New Roman"/>
        </w:rPr>
        <w:t>)</w:t>
      </w:r>
    </w:p>
    <w:p w:rsidR="00191725" w:rsidRDefault="00191725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AC2666">
        <w:rPr>
          <w:rFonts w:ascii="Times New Roman" w:hAnsi="Times New Roman" w:cs="Times New Roman"/>
        </w:rPr>
        <w:t>Вот бегут неуклюже</w:t>
      </w:r>
    </w:p>
    <w:p w:rsidR="00AC2666" w:rsidRDefault="00AC2666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Второклашки по лужам.</w:t>
      </w:r>
    </w:p>
    <w:p w:rsidR="00AC2666" w:rsidRDefault="00AC2666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На уроки бежать им не лень.</w:t>
      </w:r>
    </w:p>
    <w:p w:rsidR="00AC2666" w:rsidRDefault="00AC2666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И понятно прохожим</w:t>
      </w:r>
    </w:p>
    <w:p w:rsidR="00AC2666" w:rsidRDefault="00AC2666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В этот день непогожий</w:t>
      </w:r>
    </w:p>
    <w:p w:rsidR="00AC2666" w:rsidRDefault="00AC2666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У ребят впереди школьный день.</w:t>
      </w:r>
    </w:p>
    <w:p w:rsidR="00914746" w:rsidRDefault="00914746" w:rsidP="0074088F">
      <w:pPr>
        <w:pStyle w:val="a5"/>
        <w:rPr>
          <w:rFonts w:ascii="Times New Roman" w:hAnsi="Times New Roman" w:cs="Times New Roman"/>
        </w:rPr>
      </w:pPr>
    </w:p>
    <w:p w:rsidR="00AC2666" w:rsidRDefault="00AC2666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Припев: Сочиненья, изложенья</w:t>
      </w:r>
    </w:p>
    <w:p w:rsidR="00AC2666" w:rsidRDefault="00AC2666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Можно в этот день писать.</w:t>
      </w:r>
    </w:p>
    <w:p w:rsidR="00AC2666" w:rsidRDefault="00AC2666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Потому что в непогоду</w:t>
      </w:r>
    </w:p>
    <w:p w:rsidR="00AC2666" w:rsidRDefault="00AC2666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Все равно нельзя гулять.</w:t>
      </w:r>
    </w:p>
    <w:p w:rsidR="00914746" w:rsidRDefault="00914746" w:rsidP="0074088F">
      <w:pPr>
        <w:pStyle w:val="a5"/>
        <w:rPr>
          <w:rFonts w:ascii="Times New Roman" w:hAnsi="Times New Roman" w:cs="Times New Roman"/>
        </w:rPr>
      </w:pPr>
    </w:p>
    <w:p w:rsidR="00AC2666" w:rsidRDefault="00AC2666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Второкласснику снится</w:t>
      </w:r>
    </w:p>
    <w:p w:rsidR="00AC2666" w:rsidRDefault="00AC2666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Умноженья таблица.</w:t>
      </w:r>
    </w:p>
    <w:p w:rsidR="00AC2666" w:rsidRDefault="00AC2666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Он умеет читать и писать.</w:t>
      </w:r>
    </w:p>
    <w:p w:rsidR="00AC2666" w:rsidRDefault="00AC2666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Выраженья решает,</w:t>
      </w:r>
    </w:p>
    <w:p w:rsidR="00AC2666" w:rsidRDefault="00AC2666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Очень многое знает</w:t>
      </w:r>
    </w:p>
    <w:p w:rsidR="00AC2666" w:rsidRDefault="00AC2666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И стремится </w:t>
      </w:r>
      <w:proofErr w:type="gramStart"/>
      <w:r>
        <w:rPr>
          <w:rFonts w:ascii="Times New Roman" w:hAnsi="Times New Roman" w:cs="Times New Roman"/>
        </w:rPr>
        <w:t>побольше</w:t>
      </w:r>
      <w:proofErr w:type="gramEnd"/>
      <w:r>
        <w:rPr>
          <w:rFonts w:ascii="Times New Roman" w:hAnsi="Times New Roman" w:cs="Times New Roman"/>
        </w:rPr>
        <w:t xml:space="preserve"> узнать.</w:t>
      </w:r>
    </w:p>
    <w:p w:rsidR="00AC2666" w:rsidRDefault="00AC2666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Припев:</w:t>
      </w:r>
    </w:p>
    <w:p w:rsidR="00914746" w:rsidRDefault="00914746" w:rsidP="0074088F">
      <w:pPr>
        <w:pStyle w:val="a5"/>
        <w:rPr>
          <w:rFonts w:ascii="Times New Roman" w:hAnsi="Times New Roman" w:cs="Times New Roman"/>
        </w:rPr>
      </w:pPr>
    </w:p>
    <w:p w:rsidR="00A2113A" w:rsidRDefault="00A2113A" w:rsidP="0074088F">
      <w:pPr>
        <w:pStyle w:val="a5"/>
        <w:rPr>
          <w:rFonts w:ascii="Times New Roman" w:hAnsi="Times New Roman" w:cs="Times New Roman"/>
        </w:rPr>
      </w:pPr>
      <w:r w:rsidRPr="00914746">
        <w:rPr>
          <w:rFonts w:ascii="Times New Roman" w:hAnsi="Times New Roman" w:cs="Times New Roman"/>
          <w:i/>
          <w:u w:val="single"/>
        </w:rPr>
        <w:t>Ведущий:</w:t>
      </w:r>
      <w:r>
        <w:rPr>
          <w:rFonts w:ascii="Times New Roman" w:hAnsi="Times New Roman" w:cs="Times New Roman"/>
        </w:rPr>
        <w:t xml:space="preserve"> Ой, ребята, тише, тише,</w:t>
      </w:r>
    </w:p>
    <w:p w:rsidR="00A2113A" w:rsidRDefault="00A2113A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Что-то странное я слышу.</w:t>
      </w:r>
    </w:p>
    <w:p w:rsidR="00A2113A" w:rsidRDefault="00A2113A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Гость какой-то к нам спешит</w:t>
      </w:r>
    </w:p>
    <w:p w:rsidR="00A2113A" w:rsidRDefault="00A2113A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И как будто бы шуршит.</w:t>
      </w:r>
    </w:p>
    <w:p w:rsidR="00914746" w:rsidRDefault="00914746" w:rsidP="0074088F">
      <w:pPr>
        <w:pStyle w:val="a5"/>
        <w:rPr>
          <w:rFonts w:ascii="Times New Roman" w:hAnsi="Times New Roman" w:cs="Times New Roman"/>
        </w:rPr>
      </w:pPr>
    </w:p>
    <w:p w:rsidR="00A2113A" w:rsidRDefault="00A2113A" w:rsidP="00914746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является Сентябрь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золотая нак</w:t>
      </w:r>
      <w:r w:rsidR="003E0097">
        <w:rPr>
          <w:rFonts w:ascii="Times New Roman" w:hAnsi="Times New Roman" w:cs="Times New Roman"/>
        </w:rPr>
        <w:t>идка, в руках корзинка)</w:t>
      </w:r>
    </w:p>
    <w:p w:rsidR="00A2113A" w:rsidRDefault="00A2113A" w:rsidP="0074088F">
      <w:pPr>
        <w:pStyle w:val="a5"/>
        <w:rPr>
          <w:rFonts w:ascii="Times New Roman" w:hAnsi="Times New Roman" w:cs="Times New Roman"/>
        </w:rPr>
      </w:pPr>
      <w:r w:rsidRPr="00914746">
        <w:rPr>
          <w:rFonts w:ascii="Times New Roman" w:hAnsi="Times New Roman" w:cs="Times New Roman"/>
          <w:i/>
          <w:u w:val="single"/>
        </w:rPr>
        <w:t xml:space="preserve">Осень: </w:t>
      </w:r>
      <w:r>
        <w:rPr>
          <w:rFonts w:ascii="Times New Roman" w:hAnsi="Times New Roman" w:cs="Times New Roman"/>
        </w:rPr>
        <w:t>Как звать тебя, гость дорогой?</w:t>
      </w:r>
    </w:p>
    <w:p w:rsidR="00914746" w:rsidRDefault="00914746" w:rsidP="0074088F">
      <w:pPr>
        <w:pStyle w:val="a5"/>
        <w:rPr>
          <w:rFonts w:ascii="Times New Roman" w:hAnsi="Times New Roman" w:cs="Times New Roman"/>
        </w:rPr>
      </w:pPr>
    </w:p>
    <w:p w:rsidR="00A2113A" w:rsidRDefault="00A2113A" w:rsidP="0074088F">
      <w:pPr>
        <w:pStyle w:val="a5"/>
        <w:rPr>
          <w:rFonts w:ascii="Times New Roman" w:hAnsi="Times New Roman" w:cs="Times New Roman"/>
        </w:rPr>
      </w:pPr>
      <w:r w:rsidRPr="00914746">
        <w:rPr>
          <w:rFonts w:ascii="Times New Roman" w:hAnsi="Times New Roman" w:cs="Times New Roman"/>
          <w:i/>
          <w:u w:val="single"/>
        </w:rPr>
        <w:t>Сентябрь:</w:t>
      </w:r>
      <w:r>
        <w:rPr>
          <w:rFonts w:ascii="Times New Roman" w:hAnsi="Times New Roman" w:cs="Times New Roman"/>
        </w:rPr>
        <w:t xml:space="preserve"> Опустел ваш школьный сад,  </w:t>
      </w:r>
    </w:p>
    <w:p w:rsidR="00A2113A" w:rsidRDefault="00A2113A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Паутинки вдаль летят,</w:t>
      </w:r>
    </w:p>
    <w:p w:rsidR="00A2113A" w:rsidRDefault="00A2113A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И на южный край земли</w:t>
      </w:r>
    </w:p>
    <w:p w:rsidR="00A2113A" w:rsidRDefault="00A2113A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Потянулись журавли.</w:t>
      </w:r>
    </w:p>
    <w:p w:rsidR="00A2113A" w:rsidRDefault="00A2113A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Распахнулись  двери школ…</w:t>
      </w:r>
    </w:p>
    <w:p w:rsidR="00A2113A" w:rsidRDefault="00914746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A2113A">
        <w:rPr>
          <w:rFonts w:ascii="Times New Roman" w:hAnsi="Times New Roman" w:cs="Times New Roman"/>
        </w:rPr>
        <w:t>Что за месяц к вам пришёл?</w:t>
      </w:r>
    </w:p>
    <w:p w:rsidR="00914746" w:rsidRDefault="00914746" w:rsidP="0074088F">
      <w:pPr>
        <w:pStyle w:val="a5"/>
        <w:rPr>
          <w:rFonts w:ascii="Times New Roman" w:hAnsi="Times New Roman" w:cs="Times New Roman"/>
        </w:rPr>
      </w:pPr>
    </w:p>
    <w:p w:rsidR="00A2113A" w:rsidRDefault="00A2113A" w:rsidP="0074088F">
      <w:pPr>
        <w:pStyle w:val="a5"/>
        <w:rPr>
          <w:rFonts w:ascii="Times New Roman" w:hAnsi="Times New Roman" w:cs="Times New Roman"/>
        </w:rPr>
      </w:pPr>
      <w:r w:rsidRPr="00914746">
        <w:rPr>
          <w:rFonts w:ascii="Times New Roman" w:hAnsi="Times New Roman" w:cs="Times New Roman"/>
          <w:i/>
          <w:u w:val="single"/>
        </w:rPr>
        <w:t>Дети:</w:t>
      </w:r>
      <w:r>
        <w:rPr>
          <w:rFonts w:ascii="Times New Roman" w:hAnsi="Times New Roman" w:cs="Times New Roman"/>
        </w:rPr>
        <w:t xml:space="preserve"> Сентябрь.</w:t>
      </w:r>
    </w:p>
    <w:p w:rsidR="00A2113A" w:rsidRDefault="00A2113A" w:rsidP="0074088F">
      <w:pPr>
        <w:pStyle w:val="a5"/>
        <w:rPr>
          <w:rFonts w:ascii="Times New Roman" w:hAnsi="Times New Roman" w:cs="Times New Roman"/>
        </w:rPr>
      </w:pPr>
      <w:r w:rsidRPr="00914746">
        <w:rPr>
          <w:rFonts w:ascii="Times New Roman" w:hAnsi="Times New Roman" w:cs="Times New Roman"/>
          <w:i/>
          <w:u w:val="single"/>
        </w:rPr>
        <w:lastRenderedPageBreak/>
        <w:t>Сентябрь:</w:t>
      </w:r>
      <w:r>
        <w:rPr>
          <w:rFonts w:ascii="Times New Roman" w:hAnsi="Times New Roman" w:cs="Times New Roman"/>
        </w:rPr>
        <w:t xml:space="preserve"> Про меня говорят: « Холоден сентябрь, да сыт».</w:t>
      </w:r>
    </w:p>
    <w:p w:rsidR="006550AB" w:rsidRDefault="006550AB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Собирают осенью урожай плодов</w:t>
      </w:r>
    </w:p>
    <w:p w:rsidR="006550AB" w:rsidRDefault="006550AB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Много людям радости</w:t>
      </w:r>
    </w:p>
    <w:p w:rsidR="006550AB" w:rsidRDefault="006550AB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После их трудов.</w:t>
      </w:r>
    </w:p>
    <w:p w:rsidR="00FC296C" w:rsidRDefault="00FC296C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стаёт из корзинки капусту, показывает её зрителям).</w:t>
      </w:r>
    </w:p>
    <w:p w:rsidR="00FC296C" w:rsidRDefault="00FC296C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Не суди капусту строго.</w:t>
      </w:r>
    </w:p>
    <w:p w:rsidR="00FC296C" w:rsidRDefault="00FC296C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Что на ней одёжек много.</w:t>
      </w:r>
    </w:p>
    <w:p w:rsidR="00FC296C" w:rsidRDefault="00A77007" w:rsidP="0074088F">
      <w:pPr>
        <w:pStyle w:val="a5"/>
        <w:rPr>
          <w:rFonts w:ascii="Times New Roman" w:hAnsi="Times New Roman" w:cs="Times New Roman"/>
        </w:rPr>
      </w:pPr>
      <w:r w:rsidRPr="00914746">
        <w:rPr>
          <w:rFonts w:ascii="Times New Roman" w:hAnsi="Times New Roman" w:cs="Times New Roman"/>
          <w:i/>
          <w:u w:val="single"/>
        </w:rPr>
        <w:t>Капуста</w:t>
      </w:r>
      <w:r w:rsidR="00914746">
        <w:rPr>
          <w:rFonts w:ascii="Times New Roman" w:hAnsi="Times New Roman" w:cs="Times New Roman"/>
        </w:rPr>
        <w:t>:</w:t>
      </w:r>
      <w:r w:rsidRPr="009147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 подходит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 w:rsidR="00FC296C">
        <w:rPr>
          <w:rFonts w:ascii="Times New Roman" w:hAnsi="Times New Roman" w:cs="Times New Roman"/>
        </w:rPr>
        <w:t xml:space="preserve"> берет из рук капусту, читает четверостишие)</w:t>
      </w:r>
    </w:p>
    <w:p w:rsidR="00FC296C" w:rsidRDefault="00FC296C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3B7927">
        <w:rPr>
          <w:rFonts w:ascii="Times New Roman" w:hAnsi="Times New Roman" w:cs="Times New Roman"/>
        </w:rPr>
        <w:t>Всем известно: без капусты</w:t>
      </w:r>
    </w:p>
    <w:p w:rsidR="003B7927" w:rsidRDefault="003B7927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У тебя в кастрюле пусто.</w:t>
      </w:r>
    </w:p>
    <w:p w:rsidR="003B7927" w:rsidRDefault="003B7927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A77007">
        <w:rPr>
          <w:rFonts w:ascii="Times New Roman" w:hAnsi="Times New Roman" w:cs="Times New Roman"/>
        </w:rPr>
        <w:t>Коль капусту позабудешь,</w:t>
      </w:r>
    </w:p>
    <w:p w:rsidR="00A77007" w:rsidRDefault="00A77007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Есть </w:t>
      </w:r>
      <w:proofErr w:type="gramStart"/>
      <w:r>
        <w:rPr>
          <w:rFonts w:ascii="Times New Roman" w:hAnsi="Times New Roman" w:cs="Times New Roman"/>
        </w:rPr>
        <w:t>борщи</w:t>
      </w:r>
      <w:proofErr w:type="gramEnd"/>
      <w:r>
        <w:rPr>
          <w:rFonts w:ascii="Times New Roman" w:hAnsi="Times New Roman" w:cs="Times New Roman"/>
        </w:rPr>
        <w:t xml:space="preserve"> и щи не будешь.</w:t>
      </w:r>
    </w:p>
    <w:p w:rsidR="00A77007" w:rsidRDefault="00A77007" w:rsidP="0074088F">
      <w:pPr>
        <w:pStyle w:val="a5"/>
        <w:rPr>
          <w:rFonts w:ascii="Times New Roman" w:hAnsi="Times New Roman" w:cs="Times New Roman"/>
        </w:rPr>
      </w:pPr>
      <w:r w:rsidRPr="00914746">
        <w:rPr>
          <w:rFonts w:ascii="Times New Roman" w:hAnsi="Times New Roman" w:cs="Times New Roman"/>
          <w:i/>
          <w:u w:val="single"/>
        </w:rPr>
        <w:t>Сентябрь:</w:t>
      </w:r>
      <w:r>
        <w:rPr>
          <w:rFonts w:ascii="Times New Roman" w:hAnsi="Times New Roman" w:cs="Times New Roman"/>
        </w:rPr>
        <w:t xml:space="preserve"> Помидор надулся важно:</w:t>
      </w:r>
    </w:p>
    <w:p w:rsidR="00A77007" w:rsidRDefault="00A77007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« Подходите, коль не страшно!»</w:t>
      </w:r>
    </w:p>
    <w:p w:rsidR="00A77007" w:rsidRDefault="00A77007" w:rsidP="0074088F">
      <w:pPr>
        <w:pStyle w:val="a5"/>
        <w:rPr>
          <w:rFonts w:ascii="Times New Roman" w:hAnsi="Times New Roman" w:cs="Times New Roman"/>
        </w:rPr>
      </w:pPr>
      <w:r w:rsidRPr="00914746">
        <w:rPr>
          <w:rFonts w:ascii="Times New Roman" w:hAnsi="Times New Roman" w:cs="Times New Roman"/>
          <w:i/>
          <w:u w:val="single"/>
        </w:rPr>
        <w:t>Помидор:</w:t>
      </w:r>
      <w:r>
        <w:rPr>
          <w:rFonts w:ascii="Times New Roman" w:hAnsi="Times New Roman" w:cs="Times New Roman"/>
        </w:rPr>
        <w:t xml:space="preserve"> У меня такие щеки красные.</w:t>
      </w:r>
    </w:p>
    <w:p w:rsidR="00A77007" w:rsidRDefault="00A77007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Из меня готовят блюда разные</w:t>
      </w:r>
    </w:p>
    <w:p w:rsidR="00A77007" w:rsidRDefault="00A77007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И кладут в различные салаты</w:t>
      </w:r>
    </w:p>
    <w:p w:rsidR="00A77007" w:rsidRDefault="00A77007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Помидоры, или же томаты.</w:t>
      </w:r>
    </w:p>
    <w:p w:rsidR="00A77007" w:rsidRDefault="00675D2B" w:rsidP="0074088F">
      <w:pPr>
        <w:pStyle w:val="a5"/>
        <w:rPr>
          <w:rFonts w:ascii="Times New Roman" w:hAnsi="Times New Roman" w:cs="Times New Roman"/>
        </w:rPr>
      </w:pPr>
      <w:r w:rsidRPr="00914746">
        <w:rPr>
          <w:rFonts w:ascii="Times New Roman" w:hAnsi="Times New Roman" w:cs="Times New Roman"/>
          <w:i/>
          <w:u w:val="single"/>
        </w:rPr>
        <w:t>Сентябрь:</w:t>
      </w:r>
      <w:r>
        <w:rPr>
          <w:rFonts w:ascii="Times New Roman" w:hAnsi="Times New Roman" w:cs="Times New Roman"/>
        </w:rPr>
        <w:t xml:space="preserve"> Вот морков</w:t>
      </w:r>
      <w:proofErr w:type="gramStart"/>
      <w:r>
        <w:rPr>
          <w:rFonts w:ascii="Times New Roman" w:hAnsi="Times New Roman" w:cs="Times New Roman"/>
        </w:rPr>
        <w:t>ь</w:t>
      </w:r>
      <w:r w:rsidR="00A77007">
        <w:rPr>
          <w:rFonts w:ascii="Times New Roman" w:hAnsi="Times New Roman" w:cs="Times New Roman"/>
        </w:rPr>
        <w:t>-</w:t>
      </w:r>
      <w:proofErr w:type="gramEnd"/>
      <w:r w:rsidR="00A77007">
        <w:rPr>
          <w:rFonts w:ascii="Times New Roman" w:hAnsi="Times New Roman" w:cs="Times New Roman"/>
        </w:rPr>
        <w:t xml:space="preserve"> зелёны</w:t>
      </w:r>
      <w:r>
        <w:rPr>
          <w:rFonts w:ascii="Times New Roman" w:hAnsi="Times New Roman" w:cs="Times New Roman"/>
        </w:rPr>
        <w:t>й  хвостик.</w:t>
      </w:r>
    </w:p>
    <w:p w:rsidR="00675D2B" w:rsidRDefault="00675D2B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И она пришла к нам в гости.</w:t>
      </w:r>
    </w:p>
    <w:p w:rsidR="00E32FF1" w:rsidRDefault="00E32FF1" w:rsidP="0074088F">
      <w:pPr>
        <w:pStyle w:val="a5"/>
        <w:rPr>
          <w:rFonts w:ascii="Times New Roman" w:hAnsi="Times New Roman" w:cs="Times New Roman"/>
        </w:rPr>
      </w:pPr>
      <w:r w:rsidRPr="00914746">
        <w:rPr>
          <w:rFonts w:ascii="Times New Roman" w:hAnsi="Times New Roman" w:cs="Times New Roman"/>
          <w:i/>
          <w:u w:val="single"/>
        </w:rPr>
        <w:t>Морковь:</w:t>
      </w:r>
      <w:r>
        <w:rPr>
          <w:rFonts w:ascii="Times New Roman" w:hAnsi="Times New Roman" w:cs="Times New Roman"/>
        </w:rPr>
        <w:t xml:space="preserve"> Все меня, морков</w:t>
      </w:r>
      <w:proofErr w:type="gramStart"/>
      <w:r>
        <w:rPr>
          <w:rFonts w:ascii="Times New Roman" w:hAnsi="Times New Roman" w:cs="Times New Roman"/>
        </w:rPr>
        <w:t>ь-</w:t>
      </w:r>
      <w:proofErr w:type="gramEnd"/>
      <w:r>
        <w:rPr>
          <w:rFonts w:ascii="Times New Roman" w:hAnsi="Times New Roman" w:cs="Times New Roman"/>
        </w:rPr>
        <w:t xml:space="preserve"> сестричку,</w:t>
      </w:r>
    </w:p>
    <w:p w:rsidR="00E32FF1" w:rsidRDefault="00E32FF1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Любят дергать за косичку.</w:t>
      </w:r>
    </w:p>
    <w:p w:rsidR="00E32FF1" w:rsidRDefault="00E32FF1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Но любому лихачу</w:t>
      </w:r>
    </w:p>
    <w:p w:rsidR="00E32FF1" w:rsidRDefault="00E32FF1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Я понравиться хочу.</w:t>
      </w:r>
    </w:p>
    <w:p w:rsidR="00E32FF1" w:rsidRDefault="00E32FF1" w:rsidP="0074088F">
      <w:pPr>
        <w:pStyle w:val="a5"/>
        <w:rPr>
          <w:rFonts w:ascii="Times New Roman" w:hAnsi="Times New Roman" w:cs="Times New Roman"/>
        </w:rPr>
      </w:pPr>
      <w:r w:rsidRPr="00914746">
        <w:rPr>
          <w:rFonts w:ascii="Times New Roman" w:hAnsi="Times New Roman" w:cs="Times New Roman"/>
          <w:i/>
          <w:u w:val="single"/>
        </w:rPr>
        <w:t>Осень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появляются ещё две морковки)</w:t>
      </w:r>
    </w:p>
    <w:p w:rsidR="00E32FF1" w:rsidRDefault="00E32FF1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Гляньте-ка на двух подруг,</w:t>
      </w:r>
    </w:p>
    <w:p w:rsidR="00E32FF1" w:rsidRDefault="00E32FF1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742D52">
        <w:rPr>
          <w:rFonts w:ascii="Times New Roman" w:hAnsi="Times New Roman" w:cs="Times New Roman"/>
        </w:rPr>
        <w:t>На красные обновки…</w:t>
      </w:r>
    </w:p>
    <w:p w:rsidR="00742D52" w:rsidRDefault="00742D52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Шире круг!</w:t>
      </w:r>
    </w:p>
    <w:p w:rsidR="00742D52" w:rsidRDefault="00742D52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Шире круг!</w:t>
      </w:r>
    </w:p>
    <w:p w:rsidR="00742D52" w:rsidRDefault="00742D52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Танцуют две морковки!</w:t>
      </w:r>
    </w:p>
    <w:p w:rsidR="00742D52" w:rsidRDefault="00742D52" w:rsidP="00914746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Танец под « Барыню»)</w:t>
      </w:r>
    </w:p>
    <w:p w:rsidR="00742D52" w:rsidRDefault="00742D52" w:rsidP="0074088F">
      <w:pPr>
        <w:pStyle w:val="a5"/>
        <w:rPr>
          <w:rFonts w:ascii="Times New Roman" w:hAnsi="Times New Roman" w:cs="Times New Roman"/>
        </w:rPr>
      </w:pPr>
      <w:r w:rsidRPr="00914746">
        <w:rPr>
          <w:rFonts w:ascii="Times New Roman" w:hAnsi="Times New Roman" w:cs="Times New Roman"/>
          <w:i/>
          <w:u w:val="single"/>
        </w:rPr>
        <w:t>Сентябрь:</w:t>
      </w:r>
      <w:r>
        <w:rPr>
          <w:rFonts w:ascii="Times New Roman" w:hAnsi="Times New Roman" w:cs="Times New Roman"/>
        </w:rPr>
        <w:t xml:space="preserve"> А вот,  </w:t>
      </w:r>
      <w:proofErr w:type="spellStart"/>
      <w:r>
        <w:rPr>
          <w:rFonts w:ascii="Times New Roman" w:hAnsi="Times New Roman" w:cs="Times New Roman"/>
        </w:rPr>
        <w:t>уставясь</w:t>
      </w:r>
      <w:proofErr w:type="spellEnd"/>
      <w:r>
        <w:rPr>
          <w:rFonts w:ascii="Times New Roman" w:hAnsi="Times New Roman" w:cs="Times New Roman"/>
        </w:rPr>
        <w:t xml:space="preserve"> в облака,</w:t>
      </w:r>
    </w:p>
    <w:p w:rsidR="00742D52" w:rsidRDefault="00742D52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Подсолнечник идёт…</w:t>
      </w:r>
    </w:p>
    <w:p w:rsidR="00742D52" w:rsidRDefault="00742D52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7E02C0">
        <w:rPr>
          <w:rFonts w:ascii="Times New Roman" w:hAnsi="Times New Roman" w:cs="Times New Roman"/>
        </w:rPr>
        <w:t>Приятель, ты не свысока</w:t>
      </w:r>
    </w:p>
    <w:p w:rsidR="007E02C0" w:rsidRDefault="007E02C0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Глядишь на огород?</w:t>
      </w:r>
    </w:p>
    <w:p w:rsidR="007E02C0" w:rsidRDefault="004F5779" w:rsidP="0074088F">
      <w:pPr>
        <w:pStyle w:val="a5"/>
        <w:rPr>
          <w:rFonts w:ascii="Times New Roman" w:hAnsi="Times New Roman" w:cs="Times New Roman"/>
        </w:rPr>
      </w:pPr>
      <w:r w:rsidRPr="00914746">
        <w:rPr>
          <w:rFonts w:ascii="Times New Roman" w:hAnsi="Times New Roman" w:cs="Times New Roman"/>
          <w:i/>
          <w:u w:val="single"/>
        </w:rPr>
        <w:t>Подсолнечник:</w:t>
      </w:r>
      <w:r>
        <w:rPr>
          <w:rFonts w:ascii="Times New Roman" w:hAnsi="Times New Roman" w:cs="Times New Roman"/>
        </w:rPr>
        <w:t xml:space="preserve"> Я не занесся высоко</w:t>
      </w:r>
    </w:p>
    <w:p w:rsidR="004F5779" w:rsidRDefault="004F5779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Я нос не задираю…</w:t>
      </w:r>
    </w:p>
    <w:p w:rsidR="004F5779" w:rsidRDefault="004F5779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5D0770">
        <w:rPr>
          <w:rFonts w:ascii="Times New Roman" w:hAnsi="Times New Roman" w:cs="Times New Roman"/>
        </w:rPr>
        <w:t>Вы думаете, мне легко</w:t>
      </w:r>
    </w:p>
    <w:p w:rsidR="005D0770" w:rsidRDefault="005D0770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Кормить воронью стаю?</w:t>
      </w:r>
    </w:p>
    <w:p w:rsidR="005D0770" w:rsidRDefault="005D0770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Вороны надо мной снуют,</w:t>
      </w:r>
    </w:p>
    <w:p w:rsidR="005D0770" w:rsidRDefault="005D0770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Клюют без передышки…</w:t>
      </w:r>
    </w:p>
    <w:p w:rsidR="005D0770" w:rsidRDefault="005D0770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А где же семечки возьмут</w:t>
      </w:r>
    </w:p>
    <w:p w:rsidR="005D0770" w:rsidRDefault="005D0770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Вот эти ребятишки?</w:t>
      </w:r>
    </w:p>
    <w:p w:rsidR="005D0770" w:rsidRDefault="005D0770" w:rsidP="0074088F">
      <w:pPr>
        <w:pStyle w:val="a5"/>
        <w:rPr>
          <w:rFonts w:ascii="Times New Roman" w:hAnsi="Times New Roman" w:cs="Times New Roman"/>
        </w:rPr>
      </w:pPr>
      <w:r w:rsidRPr="00914746">
        <w:rPr>
          <w:rFonts w:ascii="Times New Roman" w:hAnsi="Times New Roman" w:cs="Times New Roman"/>
          <w:i/>
          <w:u w:val="single"/>
        </w:rPr>
        <w:t>Сентябрь:</w:t>
      </w:r>
      <w:r>
        <w:rPr>
          <w:rFonts w:ascii="Times New Roman" w:hAnsi="Times New Roman" w:cs="Times New Roman"/>
        </w:rPr>
        <w:t xml:space="preserve"> Что копали из земли,</w:t>
      </w:r>
    </w:p>
    <w:p w:rsidR="005D0770" w:rsidRDefault="005D0770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463CC">
        <w:rPr>
          <w:rFonts w:ascii="Times New Roman" w:hAnsi="Times New Roman" w:cs="Times New Roman"/>
        </w:rPr>
        <w:t xml:space="preserve">               Жарили, варили?</w:t>
      </w:r>
    </w:p>
    <w:p w:rsidR="001463CC" w:rsidRDefault="001463CC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Что в золе мы испекли,</w:t>
      </w:r>
    </w:p>
    <w:p w:rsidR="001463CC" w:rsidRDefault="001463CC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Ели да хвалили?   (Картофель)</w:t>
      </w:r>
    </w:p>
    <w:p w:rsidR="001463CC" w:rsidRDefault="001463CC" w:rsidP="0074088F">
      <w:pPr>
        <w:pStyle w:val="a5"/>
        <w:rPr>
          <w:rFonts w:ascii="Times New Roman" w:hAnsi="Times New Roman" w:cs="Times New Roman"/>
        </w:rPr>
      </w:pPr>
      <w:r w:rsidRPr="00914746">
        <w:rPr>
          <w:rFonts w:ascii="Times New Roman" w:hAnsi="Times New Roman" w:cs="Times New Roman"/>
          <w:i/>
          <w:u w:val="single"/>
        </w:rPr>
        <w:t>Картофель:</w:t>
      </w:r>
      <w:r>
        <w:rPr>
          <w:rFonts w:ascii="Times New Roman" w:hAnsi="Times New Roman" w:cs="Times New Roman"/>
        </w:rPr>
        <w:t xml:space="preserve"> Мы возьмём ведёрки</w:t>
      </w:r>
    </w:p>
    <w:p w:rsidR="001463CC" w:rsidRDefault="001463CC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Да и в путь дорожку.</w:t>
      </w:r>
    </w:p>
    <w:p w:rsidR="001463CC" w:rsidRDefault="001463CC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Дружба нам поможет</w:t>
      </w:r>
    </w:p>
    <w:p w:rsidR="001463CC" w:rsidRDefault="001463CC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Выкопать картошку</w:t>
      </w:r>
    </w:p>
    <w:p w:rsidR="001463CC" w:rsidRDefault="001463CC" w:rsidP="00914746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стафета « Весёлый огородник»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ведёрки, обруч, картошка).</w:t>
      </w:r>
    </w:p>
    <w:p w:rsidR="00393F89" w:rsidRDefault="00393F89" w:rsidP="0074088F">
      <w:pPr>
        <w:pStyle w:val="a5"/>
        <w:rPr>
          <w:rFonts w:ascii="Times New Roman" w:hAnsi="Times New Roman" w:cs="Times New Roman"/>
        </w:rPr>
      </w:pPr>
      <w:r w:rsidRPr="00914746">
        <w:rPr>
          <w:rFonts w:ascii="Times New Roman" w:hAnsi="Times New Roman" w:cs="Times New Roman"/>
          <w:i/>
          <w:u w:val="single"/>
        </w:rPr>
        <w:lastRenderedPageBreak/>
        <w:t>Осень:</w:t>
      </w:r>
      <w:r>
        <w:rPr>
          <w:rFonts w:ascii="Times New Roman" w:hAnsi="Times New Roman" w:cs="Times New Roman"/>
        </w:rPr>
        <w:t xml:space="preserve"> А, сентябрь, всем известно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богат </w:t>
      </w:r>
      <w:proofErr w:type="spellStart"/>
      <w:r>
        <w:rPr>
          <w:rFonts w:ascii="Times New Roman" w:hAnsi="Times New Roman" w:cs="Times New Roman"/>
        </w:rPr>
        <w:t>ёщё</w:t>
      </w:r>
      <w:proofErr w:type="spellEnd"/>
      <w:r>
        <w:rPr>
          <w:rFonts w:ascii="Times New Roman" w:hAnsi="Times New Roman" w:cs="Times New Roman"/>
        </w:rPr>
        <w:t xml:space="preserve"> и грибами. Хочу вас проверить, знаете ли вы  съедобные грибы. Отгадайте мои загадки.</w:t>
      </w:r>
    </w:p>
    <w:p w:rsidR="00914746" w:rsidRDefault="00914746" w:rsidP="0074088F">
      <w:pPr>
        <w:pStyle w:val="a5"/>
        <w:rPr>
          <w:rFonts w:ascii="Times New Roman" w:hAnsi="Times New Roman" w:cs="Times New Roman"/>
        </w:rPr>
      </w:pPr>
    </w:p>
    <w:p w:rsidR="00393F89" w:rsidRDefault="00393F89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9147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т грибов </w:t>
      </w:r>
      <w:proofErr w:type="gramStart"/>
      <w:r>
        <w:rPr>
          <w:rFonts w:ascii="Times New Roman" w:hAnsi="Times New Roman" w:cs="Times New Roman"/>
        </w:rPr>
        <w:t>дружней</w:t>
      </w:r>
      <w:proofErr w:type="gramEnd"/>
      <w:r>
        <w:rPr>
          <w:rFonts w:ascii="Times New Roman" w:hAnsi="Times New Roman" w:cs="Times New Roman"/>
        </w:rPr>
        <w:t xml:space="preserve"> чем эти,</w:t>
      </w:r>
    </w:p>
    <w:p w:rsidR="00393F89" w:rsidRDefault="00393F89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Знают взрослые и дети.</w:t>
      </w:r>
    </w:p>
    <w:p w:rsidR="00393F89" w:rsidRDefault="00393F89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E68D9">
        <w:rPr>
          <w:rFonts w:ascii="Times New Roman" w:hAnsi="Times New Roman" w:cs="Times New Roman"/>
        </w:rPr>
        <w:t>На пеньках растут в лесу</w:t>
      </w:r>
    </w:p>
    <w:p w:rsidR="007E68D9" w:rsidRDefault="007E68D9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Как веснушки на носу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( </w:t>
      </w:r>
      <w:proofErr w:type="gramStart"/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>пята)</w:t>
      </w:r>
    </w:p>
    <w:p w:rsidR="00914746" w:rsidRDefault="00914746" w:rsidP="0074088F">
      <w:pPr>
        <w:pStyle w:val="a5"/>
        <w:rPr>
          <w:rFonts w:ascii="Times New Roman" w:hAnsi="Times New Roman" w:cs="Times New Roman"/>
        </w:rPr>
      </w:pPr>
    </w:p>
    <w:p w:rsidR="007E68D9" w:rsidRDefault="007E68D9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.</w:t>
      </w:r>
      <w:r w:rsidR="009147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лубоко был спрятан он,</w:t>
      </w:r>
    </w:p>
    <w:p w:rsidR="007E68D9" w:rsidRDefault="00914746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E68D9">
        <w:rPr>
          <w:rFonts w:ascii="Times New Roman" w:hAnsi="Times New Roman" w:cs="Times New Roman"/>
        </w:rPr>
        <w:t xml:space="preserve"> Раз, два, три – и вышел вон.</w:t>
      </w:r>
    </w:p>
    <w:p w:rsidR="007E68D9" w:rsidRDefault="00914746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E68D9">
        <w:rPr>
          <w:rFonts w:ascii="Times New Roman" w:hAnsi="Times New Roman" w:cs="Times New Roman"/>
        </w:rPr>
        <w:t xml:space="preserve"> И стоит он на виду,</w:t>
      </w:r>
    </w:p>
    <w:p w:rsidR="007E68D9" w:rsidRDefault="00914746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E68D9">
        <w:rPr>
          <w:rFonts w:ascii="Times New Roman" w:hAnsi="Times New Roman" w:cs="Times New Roman"/>
        </w:rPr>
        <w:t>Белый, я тебя найду</w:t>
      </w:r>
      <w:proofErr w:type="gramStart"/>
      <w:r w:rsidR="007E68D9">
        <w:rPr>
          <w:rFonts w:ascii="Times New Roman" w:hAnsi="Times New Roman" w:cs="Times New Roman"/>
        </w:rPr>
        <w:t>.</w:t>
      </w:r>
      <w:proofErr w:type="gramEnd"/>
      <w:r w:rsidR="007E68D9">
        <w:rPr>
          <w:rFonts w:ascii="Times New Roman" w:hAnsi="Times New Roman" w:cs="Times New Roman"/>
        </w:rPr>
        <w:t xml:space="preserve"> ( </w:t>
      </w:r>
      <w:proofErr w:type="gramStart"/>
      <w:r w:rsidR="007E68D9">
        <w:rPr>
          <w:rFonts w:ascii="Times New Roman" w:hAnsi="Times New Roman" w:cs="Times New Roman"/>
        </w:rPr>
        <w:t>б</w:t>
      </w:r>
      <w:proofErr w:type="gramEnd"/>
      <w:r w:rsidR="007E68D9">
        <w:rPr>
          <w:rFonts w:ascii="Times New Roman" w:hAnsi="Times New Roman" w:cs="Times New Roman"/>
        </w:rPr>
        <w:t>оровик, белый гриб)</w:t>
      </w:r>
    </w:p>
    <w:p w:rsidR="00914746" w:rsidRDefault="00914746" w:rsidP="0074088F">
      <w:pPr>
        <w:pStyle w:val="a5"/>
        <w:rPr>
          <w:rFonts w:ascii="Times New Roman" w:hAnsi="Times New Roman" w:cs="Times New Roman"/>
        </w:rPr>
      </w:pPr>
    </w:p>
    <w:p w:rsidR="007E68D9" w:rsidRDefault="00914746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E68D9">
        <w:rPr>
          <w:rFonts w:ascii="Times New Roman" w:hAnsi="Times New Roman" w:cs="Times New Roman"/>
        </w:rPr>
        <w:t xml:space="preserve"> 3.</w:t>
      </w:r>
      <w:r>
        <w:rPr>
          <w:rFonts w:ascii="Times New Roman" w:hAnsi="Times New Roman" w:cs="Times New Roman"/>
        </w:rPr>
        <w:t xml:space="preserve"> </w:t>
      </w:r>
      <w:r w:rsidR="007E68D9">
        <w:rPr>
          <w:rFonts w:ascii="Times New Roman" w:hAnsi="Times New Roman" w:cs="Times New Roman"/>
        </w:rPr>
        <w:t>Ходят в рыженьких беретах,</w:t>
      </w:r>
    </w:p>
    <w:p w:rsidR="007E68D9" w:rsidRDefault="007E68D9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1474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сень в лес приносят летом.</w:t>
      </w:r>
    </w:p>
    <w:p w:rsidR="007E68D9" w:rsidRDefault="007E68D9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1474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чень дружные сестрички</w:t>
      </w:r>
    </w:p>
    <w:p w:rsidR="007E68D9" w:rsidRDefault="007E68D9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1474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Золотистые ….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лисички</w:t>
      </w:r>
      <w:r w:rsidR="00AD69F6">
        <w:rPr>
          <w:rFonts w:ascii="Times New Roman" w:hAnsi="Times New Roman" w:cs="Times New Roman"/>
        </w:rPr>
        <w:t>)</w:t>
      </w:r>
    </w:p>
    <w:p w:rsidR="00914746" w:rsidRDefault="00914746" w:rsidP="0074088F">
      <w:pPr>
        <w:pStyle w:val="a5"/>
        <w:rPr>
          <w:rFonts w:ascii="Times New Roman" w:hAnsi="Times New Roman" w:cs="Times New Roman"/>
        </w:rPr>
      </w:pPr>
    </w:p>
    <w:p w:rsidR="007E68D9" w:rsidRDefault="007E68D9" w:rsidP="0074088F">
      <w:pPr>
        <w:pStyle w:val="a5"/>
        <w:rPr>
          <w:rFonts w:ascii="Times New Roman" w:hAnsi="Times New Roman" w:cs="Times New Roman"/>
        </w:rPr>
      </w:pPr>
      <w:r w:rsidRPr="00914746">
        <w:rPr>
          <w:rFonts w:ascii="Times New Roman" w:hAnsi="Times New Roman" w:cs="Times New Roman"/>
          <w:i/>
          <w:u w:val="single"/>
        </w:rPr>
        <w:t>Ученик</w:t>
      </w:r>
      <w:proofErr w:type="gramStart"/>
      <w:r w:rsidRPr="00914746">
        <w:rPr>
          <w:rFonts w:ascii="Times New Roman" w:hAnsi="Times New Roman" w:cs="Times New Roman"/>
          <w:i/>
          <w:u w:val="single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Почему грибы на елке</w:t>
      </w:r>
    </w:p>
    <w:p w:rsidR="007E68D9" w:rsidRDefault="007E68D9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7225C6">
        <w:rPr>
          <w:rFonts w:ascii="Times New Roman" w:hAnsi="Times New Roman" w:cs="Times New Roman"/>
        </w:rPr>
        <w:t>На сучках висят верхом?</w:t>
      </w:r>
    </w:p>
    <w:p w:rsidR="007225C6" w:rsidRDefault="007225C6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Не в корзинке, не на полке,</w:t>
      </w:r>
    </w:p>
    <w:p w:rsidR="007225C6" w:rsidRDefault="007225C6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Не во мху, не под листом-</w:t>
      </w:r>
    </w:p>
    <w:p w:rsidR="007225C6" w:rsidRDefault="00914746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7225C6">
        <w:rPr>
          <w:rFonts w:ascii="Times New Roman" w:hAnsi="Times New Roman" w:cs="Times New Roman"/>
        </w:rPr>
        <w:t>У ствола и среди веток</w:t>
      </w:r>
    </w:p>
    <w:p w:rsidR="007225C6" w:rsidRDefault="00914746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7225C6">
        <w:rPr>
          <w:rFonts w:ascii="Times New Roman" w:hAnsi="Times New Roman" w:cs="Times New Roman"/>
        </w:rPr>
        <w:t>На сучки они одеты.</w:t>
      </w:r>
    </w:p>
    <w:p w:rsidR="007225C6" w:rsidRDefault="00914746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7F794A">
        <w:rPr>
          <w:rFonts w:ascii="Times New Roman" w:hAnsi="Times New Roman" w:cs="Times New Roman"/>
        </w:rPr>
        <w:t>Кто устроил их так ловко?</w:t>
      </w:r>
    </w:p>
    <w:p w:rsidR="007F794A" w:rsidRDefault="00914746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7F794A">
        <w:rPr>
          <w:rFonts w:ascii="Times New Roman" w:hAnsi="Times New Roman" w:cs="Times New Roman"/>
        </w:rPr>
        <w:t xml:space="preserve">Кто с грибов очистил сор? </w:t>
      </w:r>
    </w:p>
    <w:p w:rsidR="007F794A" w:rsidRDefault="007F794A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14746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Это </w:t>
      </w:r>
      <w:proofErr w:type="spellStart"/>
      <w:r>
        <w:rPr>
          <w:rFonts w:ascii="Times New Roman" w:hAnsi="Times New Roman" w:cs="Times New Roman"/>
        </w:rPr>
        <w:t>белкина</w:t>
      </w:r>
      <w:proofErr w:type="spellEnd"/>
      <w:r>
        <w:rPr>
          <w:rFonts w:ascii="Times New Roman" w:hAnsi="Times New Roman" w:cs="Times New Roman"/>
        </w:rPr>
        <w:t xml:space="preserve"> кладовка</w:t>
      </w:r>
    </w:p>
    <w:p w:rsidR="007F794A" w:rsidRDefault="007F794A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914746">
        <w:rPr>
          <w:rFonts w:ascii="Times New Roman" w:hAnsi="Times New Roman" w:cs="Times New Roman"/>
        </w:rPr>
        <w:t xml:space="preserve">         </w:t>
      </w:r>
      <w:r w:rsidR="003103B9">
        <w:rPr>
          <w:rFonts w:ascii="Times New Roman" w:hAnsi="Times New Roman" w:cs="Times New Roman"/>
        </w:rPr>
        <w:t xml:space="preserve">Это </w:t>
      </w:r>
      <w:proofErr w:type="spellStart"/>
      <w:r w:rsidR="003103B9">
        <w:rPr>
          <w:rFonts w:ascii="Times New Roman" w:hAnsi="Times New Roman" w:cs="Times New Roman"/>
        </w:rPr>
        <w:t>белкин</w:t>
      </w:r>
      <w:proofErr w:type="spellEnd"/>
      <w:r w:rsidR="003103B9">
        <w:rPr>
          <w:rFonts w:ascii="Times New Roman" w:hAnsi="Times New Roman" w:cs="Times New Roman"/>
        </w:rPr>
        <w:t xml:space="preserve"> летний сбор!</w:t>
      </w:r>
    </w:p>
    <w:p w:rsidR="003103B9" w:rsidRDefault="003103B9" w:rsidP="00914746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стафета « Помоги белочке насушить грибов»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трафареты грибов, верёвка, скрепки)</w:t>
      </w:r>
    </w:p>
    <w:p w:rsidR="00914746" w:rsidRDefault="00914746" w:rsidP="00914746">
      <w:pPr>
        <w:pStyle w:val="a5"/>
        <w:jc w:val="center"/>
        <w:rPr>
          <w:rFonts w:ascii="Times New Roman" w:hAnsi="Times New Roman" w:cs="Times New Roman"/>
        </w:rPr>
      </w:pPr>
    </w:p>
    <w:p w:rsidR="003103B9" w:rsidRDefault="003103B9" w:rsidP="0074088F">
      <w:pPr>
        <w:pStyle w:val="a5"/>
        <w:rPr>
          <w:rFonts w:ascii="Times New Roman" w:hAnsi="Times New Roman" w:cs="Times New Roman"/>
        </w:rPr>
      </w:pPr>
      <w:r w:rsidRPr="00914746">
        <w:rPr>
          <w:rFonts w:ascii="Times New Roman" w:hAnsi="Times New Roman" w:cs="Times New Roman"/>
          <w:i/>
          <w:u w:val="single"/>
        </w:rPr>
        <w:t>Осень:</w:t>
      </w:r>
      <w:r>
        <w:rPr>
          <w:rFonts w:ascii="Times New Roman" w:hAnsi="Times New Roman" w:cs="Times New Roman"/>
        </w:rPr>
        <w:t xml:space="preserve"> Мо</w:t>
      </w:r>
      <w:r w:rsidR="00BD591E">
        <w:rPr>
          <w:rFonts w:ascii="Times New Roman" w:hAnsi="Times New Roman" w:cs="Times New Roman"/>
        </w:rPr>
        <w:t>лодцы! А сейчас скорее все</w:t>
      </w:r>
    </w:p>
    <w:p w:rsidR="00BD591E" w:rsidRDefault="00BD591E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Навострите ушки!</w:t>
      </w:r>
    </w:p>
    <w:p w:rsidR="00BD591E" w:rsidRDefault="00BD591E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Ведь девчата пропоют</w:t>
      </w:r>
    </w:p>
    <w:p w:rsidR="00BD591E" w:rsidRDefault="00BD591E" w:rsidP="0074088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Про грибы частушки.</w:t>
      </w:r>
    </w:p>
    <w:p w:rsidR="003103B9" w:rsidRDefault="003103B9" w:rsidP="00914746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ушки.</w:t>
      </w:r>
    </w:p>
    <w:p w:rsidR="003103B9" w:rsidRDefault="003103B9" w:rsidP="003103B9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т растет гри</w:t>
      </w:r>
      <w:proofErr w:type="gramStart"/>
      <w:r>
        <w:rPr>
          <w:rFonts w:ascii="Times New Roman" w:hAnsi="Times New Roman" w:cs="Times New Roman"/>
        </w:rPr>
        <w:t>б-</w:t>
      </w:r>
      <w:proofErr w:type="gramEnd"/>
      <w:r>
        <w:rPr>
          <w:rFonts w:ascii="Times New Roman" w:hAnsi="Times New Roman" w:cs="Times New Roman"/>
        </w:rPr>
        <w:t xml:space="preserve"> боровик</w:t>
      </w:r>
    </w:p>
    <w:p w:rsidR="003103B9" w:rsidRDefault="003103B9" w:rsidP="003103B9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 красив он и велик.</w:t>
      </w:r>
    </w:p>
    <w:p w:rsidR="003103B9" w:rsidRDefault="003103B9" w:rsidP="003103B9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олстой шапке набекрень</w:t>
      </w:r>
    </w:p>
    <w:p w:rsidR="003103B9" w:rsidRDefault="003103B9" w:rsidP="003103B9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жка крепкая как пень</w:t>
      </w:r>
    </w:p>
    <w:p w:rsidR="00914746" w:rsidRDefault="00914746" w:rsidP="003103B9">
      <w:pPr>
        <w:pStyle w:val="a5"/>
        <w:ind w:left="1080"/>
        <w:rPr>
          <w:rFonts w:ascii="Times New Roman" w:hAnsi="Times New Roman" w:cs="Times New Roman"/>
        </w:rPr>
      </w:pPr>
    </w:p>
    <w:p w:rsidR="003103B9" w:rsidRDefault="003103B9" w:rsidP="003103B9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лько лет тебе, сморчок?</w:t>
      </w:r>
    </w:p>
    <w:p w:rsidR="003103B9" w:rsidRDefault="003103B9" w:rsidP="003103B9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 по виду старичок.</w:t>
      </w:r>
    </w:p>
    <w:p w:rsidR="003103B9" w:rsidRDefault="003103B9" w:rsidP="003103B9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ивил грибок меня</w:t>
      </w:r>
    </w:p>
    <w:p w:rsidR="003103B9" w:rsidRDefault="003103B9" w:rsidP="003103B9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 мой всего 2 дня.</w:t>
      </w:r>
    </w:p>
    <w:p w:rsidR="00914746" w:rsidRDefault="00914746" w:rsidP="003103B9">
      <w:pPr>
        <w:pStyle w:val="a5"/>
        <w:ind w:left="1080"/>
        <w:rPr>
          <w:rFonts w:ascii="Times New Roman" w:hAnsi="Times New Roman" w:cs="Times New Roman"/>
        </w:rPr>
      </w:pPr>
    </w:p>
    <w:p w:rsidR="003103B9" w:rsidRDefault="00FA03B2" w:rsidP="003103B9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околадная папаха</w:t>
      </w:r>
    </w:p>
    <w:p w:rsidR="00FA03B2" w:rsidRDefault="00FA03B2" w:rsidP="00FA03B2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ый шелковый мундир.</w:t>
      </w:r>
    </w:p>
    <w:p w:rsidR="00FA03B2" w:rsidRDefault="00FB6D8B" w:rsidP="00FA03B2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мотрев, опенок ахнул:</w:t>
      </w:r>
    </w:p>
    <w:p w:rsidR="00FB6D8B" w:rsidRDefault="00FB6D8B" w:rsidP="00FA03B2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командир.</w:t>
      </w:r>
    </w:p>
    <w:p w:rsidR="00914746" w:rsidRDefault="00914746" w:rsidP="00FA03B2">
      <w:pPr>
        <w:pStyle w:val="a5"/>
        <w:ind w:left="1080"/>
        <w:rPr>
          <w:rFonts w:ascii="Times New Roman" w:hAnsi="Times New Roman" w:cs="Times New Roman"/>
        </w:rPr>
      </w:pPr>
    </w:p>
    <w:p w:rsidR="00FB6D8B" w:rsidRDefault="00FB6D8B" w:rsidP="00914746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рятались под ёлками</w:t>
      </w:r>
    </w:p>
    <w:p w:rsidR="00FB6D8B" w:rsidRDefault="00FB6D8B" w:rsidP="00FA03B2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жики с иголками.</w:t>
      </w:r>
    </w:p>
    <w:p w:rsidR="00FB6D8B" w:rsidRDefault="00FB6D8B" w:rsidP="00FA03B2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малы, не велики,</w:t>
      </w:r>
    </w:p>
    <w:p w:rsidR="00FB6D8B" w:rsidRDefault="00FB6D8B" w:rsidP="00FA03B2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 лежат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как пятаки.</w:t>
      </w:r>
    </w:p>
    <w:p w:rsidR="00914746" w:rsidRDefault="00914746" w:rsidP="00FA03B2">
      <w:pPr>
        <w:pStyle w:val="a5"/>
        <w:ind w:left="1080"/>
        <w:rPr>
          <w:rFonts w:ascii="Times New Roman" w:hAnsi="Times New Roman" w:cs="Times New Roman"/>
        </w:rPr>
      </w:pPr>
    </w:p>
    <w:p w:rsidR="00FB6D8B" w:rsidRDefault="00FB6D8B" w:rsidP="00914746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во мху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как на подушке</w:t>
      </w:r>
    </w:p>
    <w:p w:rsidR="00FB6D8B" w:rsidRDefault="00FB6D8B" w:rsidP="00FA03B2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ьё-то беленькое ушко,</w:t>
      </w:r>
    </w:p>
    <w:p w:rsidR="00FB6D8B" w:rsidRDefault="00FB6D8B" w:rsidP="00FA03B2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 груздь нас просит взять</w:t>
      </w:r>
    </w:p>
    <w:p w:rsidR="00FB6D8B" w:rsidRDefault="00FB6D8B" w:rsidP="00FA03B2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</w:t>
      </w:r>
      <w:r w:rsidR="00AA2BED">
        <w:rPr>
          <w:rFonts w:ascii="Times New Roman" w:hAnsi="Times New Roman" w:cs="Times New Roman"/>
        </w:rPr>
        <w:t>за ним еще штук пять.</w:t>
      </w:r>
    </w:p>
    <w:p w:rsidR="00914746" w:rsidRDefault="00914746" w:rsidP="00FA03B2">
      <w:pPr>
        <w:pStyle w:val="a5"/>
        <w:ind w:left="1080"/>
        <w:rPr>
          <w:rFonts w:ascii="Times New Roman" w:hAnsi="Times New Roman" w:cs="Times New Roman"/>
        </w:rPr>
      </w:pPr>
    </w:p>
    <w:p w:rsidR="00AA2BED" w:rsidRDefault="00AA2BED" w:rsidP="00914746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 осинами на кочке</w:t>
      </w:r>
    </w:p>
    <w:p w:rsidR="00AA2BED" w:rsidRDefault="00AA2BED" w:rsidP="00AA2BE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1474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Гриб в малиновом платочке.</w:t>
      </w:r>
    </w:p>
    <w:p w:rsidR="00AA2BED" w:rsidRDefault="00AA2BED" w:rsidP="00AA2BE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14746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Подосиновиком звать,</w:t>
      </w:r>
    </w:p>
    <w:p w:rsidR="00AA2BED" w:rsidRDefault="00AA2BED" w:rsidP="00AA2BE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14746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И его придется взять.</w:t>
      </w:r>
    </w:p>
    <w:p w:rsidR="00914746" w:rsidRDefault="00914746" w:rsidP="00AA2BED">
      <w:pPr>
        <w:pStyle w:val="a5"/>
        <w:rPr>
          <w:rFonts w:ascii="Times New Roman" w:hAnsi="Times New Roman" w:cs="Times New Roman"/>
        </w:rPr>
      </w:pPr>
    </w:p>
    <w:p w:rsidR="00AA2BED" w:rsidRDefault="00AA2BED" w:rsidP="00914746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ноцветные поганки</w:t>
      </w:r>
    </w:p>
    <w:p w:rsidR="00AA2BED" w:rsidRDefault="00AA2BED" w:rsidP="00AA2BE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1474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Сами лезут на полянки.</w:t>
      </w:r>
    </w:p>
    <w:p w:rsidR="00AA2BED" w:rsidRDefault="00AA2BED" w:rsidP="00AA2BE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1474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Нам не надо ни одной</w:t>
      </w:r>
    </w:p>
    <w:p w:rsidR="00AA2BED" w:rsidRDefault="00AA2BED" w:rsidP="00AA2BE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1474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Обойдем их стороной.</w:t>
      </w:r>
    </w:p>
    <w:p w:rsidR="00914746" w:rsidRDefault="00914746" w:rsidP="00AA2BED">
      <w:pPr>
        <w:pStyle w:val="a5"/>
        <w:rPr>
          <w:rFonts w:ascii="Times New Roman" w:hAnsi="Times New Roman" w:cs="Times New Roman"/>
        </w:rPr>
      </w:pPr>
    </w:p>
    <w:p w:rsidR="00AA2BED" w:rsidRDefault="008B344A" w:rsidP="00914746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чеглазый мухомор</w:t>
      </w:r>
    </w:p>
    <w:p w:rsidR="008B344A" w:rsidRDefault="008B344A" w:rsidP="00AA2BE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1474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Боком сел на косогор.</w:t>
      </w:r>
    </w:p>
    <w:p w:rsidR="008B344A" w:rsidRDefault="008B344A" w:rsidP="00AA2BE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14746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Смотрит, улыбается</w:t>
      </w:r>
    </w:p>
    <w:p w:rsidR="008B344A" w:rsidRDefault="008B344A" w:rsidP="00AA2BE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14746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Хочет всем понравиться.</w:t>
      </w:r>
    </w:p>
    <w:p w:rsidR="00914746" w:rsidRDefault="00914746" w:rsidP="00AA2BED">
      <w:pPr>
        <w:pStyle w:val="a5"/>
        <w:rPr>
          <w:rFonts w:ascii="Times New Roman" w:hAnsi="Times New Roman" w:cs="Times New Roman"/>
        </w:rPr>
      </w:pPr>
    </w:p>
    <w:p w:rsidR="008B344A" w:rsidRDefault="008B344A" w:rsidP="00AA2BE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="009147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ы частушки вам пропели</w:t>
      </w:r>
    </w:p>
    <w:p w:rsidR="008B344A" w:rsidRDefault="008B344A" w:rsidP="00AA2BE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147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Хорошо ли плохо ли</w:t>
      </w:r>
    </w:p>
    <w:p w:rsidR="008B344A" w:rsidRDefault="008B344A" w:rsidP="00AA2BE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1474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А теперь мы вас попросим,</w:t>
      </w:r>
    </w:p>
    <w:p w:rsidR="008B344A" w:rsidRDefault="008B344A" w:rsidP="00AA2BE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1474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Чтобы нам похлопали.</w:t>
      </w:r>
    </w:p>
    <w:p w:rsidR="00914746" w:rsidRDefault="00914746" w:rsidP="00AA2BED">
      <w:pPr>
        <w:pStyle w:val="a5"/>
        <w:rPr>
          <w:rFonts w:ascii="Times New Roman" w:hAnsi="Times New Roman" w:cs="Times New Roman"/>
        </w:rPr>
      </w:pPr>
    </w:p>
    <w:p w:rsidR="00DF7AEB" w:rsidRDefault="00DF7AEB" w:rsidP="00AA2BED">
      <w:pPr>
        <w:pStyle w:val="a5"/>
        <w:rPr>
          <w:rFonts w:ascii="Times New Roman" w:hAnsi="Times New Roman" w:cs="Times New Roman"/>
        </w:rPr>
      </w:pPr>
      <w:r w:rsidRPr="00914746">
        <w:rPr>
          <w:rFonts w:ascii="Times New Roman" w:hAnsi="Times New Roman" w:cs="Times New Roman"/>
          <w:i/>
          <w:u w:val="single"/>
        </w:rPr>
        <w:t>Ученик:</w:t>
      </w:r>
      <w:r>
        <w:rPr>
          <w:rFonts w:ascii="Times New Roman" w:hAnsi="Times New Roman" w:cs="Times New Roman"/>
        </w:rPr>
        <w:t xml:space="preserve"> Ходит ласковая осень</w:t>
      </w:r>
    </w:p>
    <w:p w:rsidR="00DF7AEB" w:rsidRDefault="00914746" w:rsidP="00AA2BE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DF7AEB">
        <w:rPr>
          <w:rFonts w:ascii="Times New Roman" w:hAnsi="Times New Roman" w:cs="Times New Roman"/>
        </w:rPr>
        <w:t>Стелет листья пред собой</w:t>
      </w:r>
    </w:p>
    <w:p w:rsidR="00DF7AEB" w:rsidRDefault="00914746" w:rsidP="00AA2BE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DF7AEB">
        <w:rPr>
          <w:rFonts w:ascii="Times New Roman" w:hAnsi="Times New Roman" w:cs="Times New Roman"/>
        </w:rPr>
        <w:t>И в саду и на покосе</w:t>
      </w:r>
    </w:p>
    <w:p w:rsidR="00DF7AEB" w:rsidRDefault="00914746" w:rsidP="00AA2BE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DF7AEB">
        <w:rPr>
          <w:rFonts w:ascii="Times New Roman" w:hAnsi="Times New Roman" w:cs="Times New Roman"/>
        </w:rPr>
        <w:t>Водит кистью золотой.</w:t>
      </w:r>
    </w:p>
    <w:p w:rsidR="00DF7AEB" w:rsidRDefault="00914746" w:rsidP="00AA2BE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DF7AEB">
        <w:rPr>
          <w:rFonts w:ascii="Times New Roman" w:hAnsi="Times New Roman" w:cs="Times New Roman"/>
        </w:rPr>
        <w:t>Фруктов сочных,</w:t>
      </w:r>
    </w:p>
    <w:p w:rsidR="00DF7AEB" w:rsidRDefault="00914746" w:rsidP="00AA2BE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DF7AEB">
        <w:rPr>
          <w:rFonts w:ascii="Times New Roman" w:hAnsi="Times New Roman" w:cs="Times New Roman"/>
        </w:rPr>
        <w:t>Вкусных, ярких</w:t>
      </w:r>
    </w:p>
    <w:p w:rsidR="00DF7AEB" w:rsidRDefault="00914746" w:rsidP="00AA2BE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DF7AEB">
        <w:rPr>
          <w:rFonts w:ascii="Times New Roman" w:hAnsi="Times New Roman" w:cs="Times New Roman"/>
        </w:rPr>
        <w:t xml:space="preserve">Сколько </w:t>
      </w:r>
      <w:proofErr w:type="gramStart"/>
      <w:r w:rsidR="00DF7AEB">
        <w:rPr>
          <w:rFonts w:ascii="Times New Roman" w:hAnsi="Times New Roman" w:cs="Times New Roman"/>
        </w:rPr>
        <w:t>хочешь</w:t>
      </w:r>
      <w:proofErr w:type="gramEnd"/>
      <w:r w:rsidR="00DF7AEB">
        <w:rPr>
          <w:rFonts w:ascii="Times New Roman" w:hAnsi="Times New Roman" w:cs="Times New Roman"/>
        </w:rPr>
        <w:t xml:space="preserve"> пробуй тут…</w:t>
      </w:r>
    </w:p>
    <w:p w:rsidR="00DF7AEB" w:rsidRDefault="00046FCF" w:rsidP="00AA2BE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DF7AEB">
        <w:rPr>
          <w:rFonts w:ascii="Times New Roman" w:hAnsi="Times New Roman" w:cs="Times New Roman"/>
        </w:rPr>
        <w:t>Осень щедрые подарки</w:t>
      </w:r>
    </w:p>
    <w:p w:rsidR="00DF7AEB" w:rsidRDefault="00046FCF" w:rsidP="00AA2BE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DF7AEB">
        <w:rPr>
          <w:rFonts w:ascii="Times New Roman" w:hAnsi="Times New Roman" w:cs="Times New Roman"/>
        </w:rPr>
        <w:t>Преподносит нам за труд.</w:t>
      </w:r>
    </w:p>
    <w:p w:rsidR="00046FCF" w:rsidRDefault="00046FCF" w:rsidP="00AA2BED">
      <w:pPr>
        <w:pStyle w:val="a5"/>
        <w:rPr>
          <w:rFonts w:ascii="Times New Roman" w:hAnsi="Times New Roman" w:cs="Times New Roman"/>
        </w:rPr>
      </w:pPr>
    </w:p>
    <w:p w:rsidR="0074088F" w:rsidRDefault="00AD69F6" w:rsidP="00736009">
      <w:pPr>
        <w:pStyle w:val="a5"/>
        <w:rPr>
          <w:rFonts w:ascii="Times New Roman" w:hAnsi="Times New Roman" w:cs="Times New Roman"/>
        </w:rPr>
      </w:pPr>
      <w:r w:rsidRPr="00046FCF">
        <w:rPr>
          <w:rFonts w:ascii="Times New Roman" w:hAnsi="Times New Roman" w:cs="Times New Roman"/>
          <w:i/>
          <w:u w:val="single"/>
        </w:rPr>
        <w:t>Осень:</w:t>
      </w:r>
      <w:r>
        <w:rPr>
          <w:rFonts w:ascii="Times New Roman" w:hAnsi="Times New Roman" w:cs="Times New Roman"/>
        </w:rPr>
        <w:t xml:space="preserve"> Спасибо вам, ребята. Благодарю и тебя Сентябрь. Пора уступить место Октябрю.</w:t>
      </w:r>
    </w:p>
    <w:p w:rsidR="00046FCF" w:rsidRDefault="00046FCF" w:rsidP="00736009">
      <w:pPr>
        <w:pStyle w:val="a5"/>
        <w:rPr>
          <w:rFonts w:ascii="Times New Roman" w:hAnsi="Times New Roman" w:cs="Times New Roman"/>
        </w:rPr>
      </w:pPr>
    </w:p>
    <w:p w:rsidR="00DF7AEB" w:rsidRDefault="00DF7AEB" w:rsidP="00736009">
      <w:pPr>
        <w:pStyle w:val="a5"/>
        <w:rPr>
          <w:rFonts w:ascii="Times New Roman" w:hAnsi="Times New Roman" w:cs="Times New Roman"/>
        </w:rPr>
      </w:pPr>
      <w:r w:rsidRPr="00046FCF">
        <w:rPr>
          <w:rFonts w:ascii="Times New Roman" w:hAnsi="Times New Roman" w:cs="Times New Roman"/>
          <w:i/>
          <w:u w:val="single"/>
        </w:rPr>
        <w:t>Октябрь:</w:t>
      </w:r>
      <w:r>
        <w:rPr>
          <w:rFonts w:ascii="Times New Roman" w:hAnsi="Times New Roman" w:cs="Times New Roman"/>
        </w:rPr>
        <w:t xml:space="preserve"> </w:t>
      </w:r>
      <w:r w:rsidR="00046FCF">
        <w:rPr>
          <w:rFonts w:ascii="Times New Roman" w:hAnsi="Times New Roman" w:cs="Times New Roman"/>
        </w:rPr>
        <w:t>(</w:t>
      </w:r>
      <w:r w:rsidR="00285E22">
        <w:rPr>
          <w:rFonts w:ascii="Times New Roman" w:hAnsi="Times New Roman" w:cs="Times New Roman"/>
        </w:rPr>
        <w:t>накидка оранжевого цвета)</w:t>
      </w:r>
    </w:p>
    <w:p w:rsidR="00285E22" w:rsidRDefault="00046FCF" w:rsidP="0073600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285E22">
        <w:rPr>
          <w:rFonts w:ascii="Times New Roman" w:hAnsi="Times New Roman" w:cs="Times New Roman"/>
        </w:rPr>
        <w:t>Октябрь уж наступил</w:t>
      </w:r>
    </w:p>
    <w:p w:rsidR="00285E22" w:rsidRDefault="00046FCF" w:rsidP="0073600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285E22">
        <w:rPr>
          <w:rFonts w:ascii="Times New Roman" w:hAnsi="Times New Roman" w:cs="Times New Roman"/>
        </w:rPr>
        <w:t xml:space="preserve">Уж роща </w:t>
      </w:r>
      <w:proofErr w:type="spellStart"/>
      <w:r w:rsidR="00285E22">
        <w:rPr>
          <w:rFonts w:ascii="Times New Roman" w:hAnsi="Times New Roman" w:cs="Times New Roman"/>
        </w:rPr>
        <w:t>отряхает</w:t>
      </w:r>
      <w:proofErr w:type="spellEnd"/>
    </w:p>
    <w:p w:rsidR="00285E22" w:rsidRDefault="00046FCF" w:rsidP="0073600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285E22">
        <w:rPr>
          <w:rFonts w:ascii="Times New Roman" w:hAnsi="Times New Roman" w:cs="Times New Roman"/>
        </w:rPr>
        <w:t>Последние листы с нагих  своих ветвей.</w:t>
      </w:r>
    </w:p>
    <w:p w:rsidR="00285E22" w:rsidRDefault="00046FCF" w:rsidP="0073600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285E22">
        <w:rPr>
          <w:rFonts w:ascii="Times New Roman" w:hAnsi="Times New Roman" w:cs="Times New Roman"/>
        </w:rPr>
        <w:t>Дохнул осенний хлад, дорога промерзает</w:t>
      </w:r>
    </w:p>
    <w:p w:rsidR="00285E22" w:rsidRDefault="00046FCF" w:rsidP="0073600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proofErr w:type="gramStart"/>
      <w:r w:rsidR="00285E22">
        <w:rPr>
          <w:rFonts w:ascii="Times New Roman" w:hAnsi="Times New Roman" w:cs="Times New Roman"/>
        </w:rPr>
        <w:t>Журча еще бежит за мельницу</w:t>
      </w:r>
      <w:proofErr w:type="gramEnd"/>
      <w:r w:rsidR="00285E22">
        <w:rPr>
          <w:rFonts w:ascii="Times New Roman" w:hAnsi="Times New Roman" w:cs="Times New Roman"/>
        </w:rPr>
        <w:t xml:space="preserve"> ручей.</w:t>
      </w:r>
    </w:p>
    <w:p w:rsidR="00285E22" w:rsidRDefault="00285E22" w:rsidP="0073600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46FCF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- Меня называют </w:t>
      </w:r>
      <w:proofErr w:type="spellStart"/>
      <w:r>
        <w:rPr>
          <w:rFonts w:ascii="Times New Roman" w:hAnsi="Times New Roman" w:cs="Times New Roman"/>
        </w:rPr>
        <w:t>грязником</w:t>
      </w:r>
      <w:proofErr w:type="spellEnd"/>
      <w:r>
        <w:rPr>
          <w:rFonts w:ascii="Times New Roman" w:hAnsi="Times New Roman" w:cs="Times New Roman"/>
        </w:rPr>
        <w:t>. А</w:t>
      </w:r>
      <w:r w:rsidR="00FF632A">
        <w:rPr>
          <w:rFonts w:ascii="Times New Roman" w:hAnsi="Times New Roman" w:cs="Times New Roman"/>
        </w:rPr>
        <w:t xml:space="preserve"> в народе обо мне говорят</w:t>
      </w:r>
      <w:proofErr w:type="gramStart"/>
      <w:r w:rsidR="00FF632A">
        <w:rPr>
          <w:rFonts w:ascii="Times New Roman" w:hAnsi="Times New Roman" w:cs="Times New Roman"/>
        </w:rPr>
        <w:t>:»</w:t>
      </w:r>
      <w:proofErr w:type="gramEnd"/>
      <w:r w:rsidR="00FF632A">
        <w:rPr>
          <w:rFonts w:ascii="Times New Roman" w:hAnsi="Times New Roman" w:cs="Times New Roman"/>
        </w:rPr>
        <w:t xml:space="preserve"> Октябрь ни колеса, ни полоза не любит»</w:t>
      </w:r>
      <w:r>
        <w:rPr>
          <w:rFonts w:ascii="Times New Roman" w:hAnsi="Times New Roman" w:cs="Times New Roman"/>
        </w:rPr>
        <w:t xml:space="preserve"> </w:t>
      </w:r>
      <w:r w:rsidR="00FF632A">
        <w:rPr>
          <w:rFonts w:ascii="Times New Roman" w:hAnsi="Times New Roman" w:cs="Times New Roman"/>
        </w:rPr>
        <w:t>.</w:t>
      </w:r>
    </w:p>
    <w:p w:rsidR="00FF632A" w:rsidRDefault="00FF632A" w:rsidP="00046FCF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гра «Нарисуй горох»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 xml:space="preserve">с завязанными глазами нарисовать горошины в начерченном стручке так, </w:t>
      </w:r>
      <w:r w:rsidR="00046FCF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тобы они не выходили за линии).</w:t>
      </w:r>
    </w:p>
    <w:p w:rsidR="00046FCF" w:rsidRDefault="00046FCF" w:rsidP="00046FCF">
      <w:pPr>
        <w:pStyle w:val="a5"/>
        <w:jc w:val="center"/>
        <w:rPr>
          <w:rFonts w:ascii="Times New Roman" w:hAnsi="Times New Roman" w:cs="Times New Roman"/>
        </w:rPr>
      </w:pPr>
    </w:p>
    <w:p w:rsidR="00FF632A" w:rsidRDefault="00FF632A" w:rsidP="00046FCF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рались и полетели</w:t>
      </w:r>
    </w:p>
    <w:p w:rsidR="00FF632A" w:rsidRDefault="00046FCF" w:rsidP="0073600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У</w:t>
      </w:r>
      <w:r w:rsidR="00FF632A">
        <w:rPr>
          <w:rFonts w:ascii="Times New Roman" w:hAnsi="Times New Roman" w:cs="Times New Roman"/>
        </w:rPr>
        <w:t>тки в дальнюю дорогу.</w:t>
      </w:r>
    </w:p>
    <w:p w:rsidR="00FF632A" w:rsidRDefault="00046FCF" w:rsidP="0073600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FF632A">
        <w:rPr>
          <w:rFonts w:ascii="Times New Roman" w:hAnsi="Times New Roman" w:cs="Times New Roman"/>
        </w:rPr>
        <w:t>Под корнями старой ели</w:t>
      </w:r>
    </w:p>
    <w:p w:rsidR="00FF632A" w:rsidRDefault="00046FCF" w:rsidP="0073600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</w:t>
      </w:r>
      <w:r w:rsidR="00FF632A">
        <w:rPr>
          <w:rFonts w:ascii="Times New Roman" w:hAnsi="Times New Roman" w:cs="Times New Roman"/>
        </w:rPr>
        <w:t>Мастерит медведь берлогу.</w:t>
      </w:r>
    </w:p>
    <w:p w:rsidR="00046FCF" w:rsidRDefault="00046FCF" w:rsidP="00736009">
      <w:pPr>
        <w:pStyle w:val="a5"/>
        <w:rPr>
          <w:rFonts w:ascii="Times New Roman" w:hAnsi="Times New Roman" w:cs="Times New Roman"/>
        </w:rPr>
      </w:pPr>
    </w:p>
    <w:p w:rsidR="00FF632A" w:rsidRDefault="00FF632A" w:rsidP="00046FCF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щут  волки ночью темной</w:t>
      </w:r>
    </w:p>
    <w:p w:rsidR="00FF632A" w:rsidRDefault="00046FCF" w:rsidP="0073600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З</w:t>
      </w:r>
      <w:r w:rsidR="00FF632A">
        <w:rPr>
          <w:rFonts w:ascii="Times New Roman" w:hAnsi="Times New Roman" w:cs="Times New Roman"/>
        </w:rPr>
        <w:t>а добычей по лесам.</w:t>
      </w:r>
    </w:p>
    <w:p w:rsidR="00FF632A" w:rsidRDefault="00FF632A" w:rsidP="0073600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Меж кустов к тетёрке сонной</w:t>
      </w:r>
    </w:p>
    <w:p w:rsidR="00FF632A" w:rsidRDefault="00FF632A" w:rsidP="0073600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Пробирается лиса.</w:t>
      </w:r>
    </w:p>
    <w:p w:rsidR="00046FCF" w:rsidRDefault="00046FCF" w:rsidP="00736009">
      <w:pPr>
        <w:pStyle w:val="a5"/>
        <w:rPr>
          <w:rFonts w:ascii="Times New Roman" w:hAnsi="Times New Roman" w:cs="Times New Roman"/>
        </w:rPr>
      </w:pPr>
    </w:p>
    <w:p w:rsidR="00FF632A" w:rsidRDefault="00FF632A" w:rsidP="00046FCF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ячет на зиму кедровка</w:t>
      </w:r>
    </w:p>
    <w:p w:rsidR="00FF632A" w:rsidRDefault="00046FCF" w:rsidP="0073600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В</w:t>
      </w:r>
      <w:r w:rsidR="00FF632A">
        <w:rPr>
          <w:rFonts w:ascii="Times New Roman" w:hAnsi="Times New Roman" w:cs="Times New Roman"/>
        </w:rPr>
        <w:t xml:space="preserve"> старый мох орехи ловко.</w:t>
      </w:r>
    </w:p>
    <w:p w:rsidR="00FF632A" w:rsidRDefault="00FF632A" w:rsidP="0073600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46FCF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Хвою щиплют глухари</w:t>
      </w:r>
    </w:p>
    <w:p w:rsidR="00FF632A" w:rsidRDefault="00FF632A" w:rsidP="0073600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46FCF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Зимовать к нам прилетели</w:t>
      </w:r>
    </w:p>
    <w:p w:rsidR="00FF632A" w:rsidRDefault="00FF632A" w:rsidP="0073600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46FCF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Северяне </w:t>
      </w:r>
      <w:r w:rsidR="00E257C4">
        <w:rPr>
          <w:rFonts w:ascii="Times New Roman" w:hAnsi="Times New Roman" w:cs="Times New Roman"/>
        </w:rPr>
        <w:t>– снегири.</w:t>
      </w:r>
    </w:p>
    <w:p w:rsidR="0015108F" w:rsidRDefault="00046FCF" w:rsidP="00046FCF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ихотворение</w:t>
      </w:r>
      <w:r w:rsidR="0015108F">
        <w:rPr>
          <w:rFonts w:ascii="Times New Roman" w:hAnsi="Times New Roman" w:cs="Times New Roman"/>
        </w:rPr>
        <w:t xml:space="preserve"> « Щедрая осень»</w:t>
      </w:r>
      <w:r>
        <w:rPr>
          <w:rFonts w:ascii="Times New Roman" w:hAnsi="Times New Roman" w:cs="Times New Roman"/>
        </w:rPr>
        <w:t>.</w:t>
      </w:r>
    </w:p>
    <w:p w:rsidR="0015108F" w:rsidRDefault="0015108F" w:rsidP="0073600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ень устали не знает</w:t>
      </w:r>
    </w:p>
    <w:p w:rsidR="0015108F" w:rsidRDefault="0015108F" w:rsidP="0073600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глянут во все сады.</w:t>
      </w:r>
    </w:p>
    <w:p w:rsidR="0015108F" w:rsidRDefault="0015108F" w:rsidP="0073600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бирать нам помогает </w:t>
      </w:r>
    </w:p>
    <w:p w:rsidR="0015108F" w:rsidRDefault="0015108F" w:rsidP="0073600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оматные плоды.</w:t>
      </w:r>
    </w:p>
    <w:p w:rsidR="0015108F" w:rsidRDefault="0015108F" w:rsidP="00046FCF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 Фруктовая эстафета»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перенос слив сначала в большой ложке, а затем в маленькой)</w:t>
      </w:r>
    </w:p>
    <w:p w:rsidR="00046FCF" w:rsidRDefault="00046FCF" w:rsidP="00046FCF">
      <w:pPr>
        <w:pStyle w:val="a5"/>
        <w:jc w:val="center"/>
        <w:rPr>
          <w:rFonts w:ascii="Times New Roman" w:hAnsi="Times New Roman" w:cs="Times New Roman"/>
        </w:rPr>
      </w:pPr>
    </w:p>
    <w:p w:rsidR="0015108F" w:rsidRDefault="0015108F" w:rsidP="00046FCF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ружила осень</w:t>
      </w:r>
    </w:p>
    <w:p w:rsidR="0015108F" w:rsidRDefault="00046FCF" w:rsidP="0073600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5108F">
        <w:rPr>
          <w:rFonts w:ascii="Times New Roman" w:hAnsi="Times New Roman" w:cs="Times New Roman"/>
        </w:rPr>
        <w:t>Рыжие метели,</w:t>
      </w:r>
    </w:p>
    <w:p w:rsidR="0015108F" w:rsidRDefault="00046FCF" w:rsidP="0073600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5108F">
        <w:rPr>
          <w:rFonts w:ascii="Times New Roman" w:hAnsi="Times New Roman" w:cs="Times New Roman"/>
        </w:rPr>
        <w:t xml:space="preserve">Расписные листья </w:t>
      </w:r>
    </w:p>
    <w:p w:rsidR="0015108F" w:rsidRDefault="00046FCF" w:rsidP="0073600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5108F">
        <w:rPr>
          <w:rFonts w:ascii="Times New Roman" w:hAnsi="Times New Roman" w:cs="Times New Roman"/>
        </w:rPr>
        <w:t>С кленов полетели.</w:t>
      </w:r>
    </w:p>
    <w:p w:rsidR="00046FCF" w:rsidRDefault="003467DE" w:rsidP="00046FCF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сня «Лист</w:t>
      </w:r>
      <w:r w:rsidR="00046FCF">
        <w:rPr>
          <w:rFonts w:ascii="Times New Roman" w:hAnsi="Times New Roman" w:cs="Times New Roman"/>
        </w:rPr>
        <w:t>ья-парашюты»</w:t>
      </w:r>
    </w:p>
    <w:p w:rsidR="0015108F" w:rsidRDefault="00046FCF" w:rsidP="00046FCF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ЛАМА ОВОЩЕЙ И ФРУКТОВ (</w:t>
      </w:r>
      <w:r w:rsidR="0015108F">
        <w:rPr>
          <w:rFonts w:ascii="Times New Roman" w:hAnsi="Times New Roman" w:cs="Times New Roman"/>
        </w:rPr>
        <w:t>выступления детей вместе с родителями). Награждение</w:t>
      </w:r>
      <w:r w:rsidR="007015FE">
        <w:rPr>
          <w:rFonts w:ascii="Times New Roman" w:hAnsi="Times New Roman" w:cs="Times New Roman"/>
        </w:rPr>
        <w:t>.</w:t>
      </w:r>
    </w:p>
    <w:p w:rsidR="00046FCF" w:rsidRDefault="00046FCF" w:rsidP="00046FCF">
      <w:pPr>
        <w:pStyle w:val="a5"/>
        <w:jc w:val="center"/>
        <w:rPr>
          <w:rFonts w:ascii="Times New Roman" w:hAnsi="Times New Roman" w:cs="Times New Roman"/>
        </w:rPr>
      </w:pPr>
    </w:p>
    <w:p w:rsidR="007015FE" w:rsidRDefault="007015FE" w:rsidP="00046FCF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ценировка</w:t>
      </w:r>
    </w:p>
    <w:p w:rsidR="00046FCF" w:rsidRPr="00046FCF" w:rsidRDefault="00046FCF" w:rsidP="00046F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6FCF">
        <w:rPr>
          <w:rFonts w:ascii="Times New Roman" w:hAnsi="Times New Roman" w:cs="Times New Roman"/>
          <w:sz w:val="24"/>
          <w:szCs w:val="24"/>
        </w:rPr>
        <w:t>Сказка о том, почему помидор стал красным.</w:t>
      </w:r>
    </w:p>
    <w:p w:rsidR="00046FCF" w:rsidRDefault="00046FCF" w:rsidP="00046F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599">
        <w:rPr>
          <w:rFonts w:ascii="Times New Roman" w:hAnsi="Times New Roman" w:cs="Times New Roman"/>
          <w:i/>
          <w:sz w:val="24"/>
          <w:szCs w:val="24"/>
          <w:u w:val="single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В давние времена жили на одном огороде овощ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 одному выходят овощи и представляются)</w:t>
      </w:r>
    </w:p>
    <w:p w:rsidR="00046FCF" w:rsidRDefault="00046FCF" w:rsidP="00046F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 веселый молодец,</w:t>
      </w:r>
    </w:p>
    <w:p w:rsidR="00046FCF" w:rsidRDefault="00046FCF" w:rsidP="00046F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зеленый огурец</w:t>
      </w:r>
    </w:p>
    <w:p w:rsidR="00046FCF" w:rsidRDefault="00046FCF" w:rsidP="00046F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з меня на грядке пусто,</w:t>
      </w:r>
    </w:p>
    <w:p w:rsidR="00046FCF" w:rsidRDefault="00046FCF" w:rsidP="00046F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зовут меня капуста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046FCF" w:rsidRDefault="00046FCF" w:rsidP="00046F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з меня вы как без рук,</w:t>
      </w:r>
    </w:p>
    <w:p w:rsidR="00046FCF" w:rsidRDefault="00046FCF" w:rsidP="00046F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ом блюде нужен лук.</w:t>
      </w:r>
    </w:p>
    <w:p w:rsidR="00046FCF" w:rsidRDefault="00046FCF" w:rsidP="00046F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юбят дети с давних пор</w:t>
      </w:r>
    </w:p>
    <w:p w:rsidR="00046FCF" w:rsidRDefault="00046FCF" w:rsidP="00046F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кусный сладкий помидор.</w:t>
      </w:r>
    </w:p>
    <w:p w:rsidR="00046FCF" w:rsidRDefault="00046FCF" w:rsidP="00046F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599">
        <w:rPr>
          <w:rFonts w:ascii="Times New Roman" w:hAnsi="Times New Roman" w:cs="Times New Roman"/>
          <w:i/>
          <w:sz w:val="24"/>
          <w:szCs w:val="24"/>
          <w:u w:val="single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Хозяйка любила свой маленький зеле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городи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каждый день его поливала.</w:t>
      </w:r>
    </w:p>
    <w:p w:rsidR="00046FCF" w:rsidRDefault="00046FCF" w:rsidP="00046F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599">
        <w:rPr>
          <w:rFonts w:ascii="Times New Roman" w:hAnsi="Times New Roman" w:cs="Times New Roman"/>
          <w:i/>
          <w:sz w:val="24"/>
          <w:szCs w:val="24"/>
          <w:u w:val="single"/>
        </w:rPr>
        <w:t>Хозяй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ходит с леечкой и «поливает» овощи).</w:t>
      </w:r>
    </w:p>
    <w:p w:rsidR="00046FCF" w:rsidRDefault="00046FCF" w:rsidP="00046F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Я полью свой огород,</w:t>
      </w:r>
    </w:p>
    <w:p w:rsidR="00046FCF" w:rsidRDefault="00046FCF" w:rsidP="00046F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Он ведь тоже воду пьёт.</w:t>
      </w:r>
    </w:p>
    <w:p w:rsidR="00046FCF" w:rsidRDefault="00046FCF" w:rsidP="00046F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599">
        <w:rPr>
          <w:rFonts w:ascii="Times New Roman" w:hAnsi="Times New Roman" w:cs="Times New Roman"/>
          <w:i/>
          <w:sz w:val="24"/>
          <w:szCs w:val="24"/>
          <w:u w:val="single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Овощи с каждым днем росли и зрели. Жили они дружн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икогда не ссорились. Но однажды помидор решил, что он лучше всех и начал хвастаться.</w:t>
      </w:r>
    </w:p>
    <w:p w:rsidR="00046FCF" w:rsidRDefault="00046FCF" w:rsidP="00046F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6FCF" w:rsidRDefault="00046FCF" w:rsidP="00046F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мидор.</w:t>
      </w:r>
    </w:p>
    <w:p w:rsidR="00046FCF" w:rsidRDefault="00046FCF" w:rsidP="00046F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а свете всех вкуснее,</w:t>
      </w:r>
    </w:p>
    <w:p w:rsidR="00046FCF" w:rsidRDefault="00046FCF" w:rsidP="00046F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х круглее, зеленее.</w:t>
      </w:r>
    </w:p>
    <w:p w:rsidR="00046FCF" w:rsidRDefault="00046FCF" w:rsidP="00046F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 взрослые и дети</w:t>
      </w:r>
    </w:p>
    <w:p w:rsidR="00046FCF" w:rsidRDefault="00046FCF" w:rsidP="00046F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ят больше всех на свете.</w:t>
      </w:r>
    </w:p>
    <w:p w:rsidR="00046FCF" w:rsidRDefault="00046FCF" w:rsidP="00046F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урец.</w:t>
      </w:r>
    </w:p>
    <w:p w:rsidR="00046FCF" w:rsidRDefault="00046FCF" w:rsidP="00046F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й, это просто смех-</w:t>
      </w:r>
    </w:p>
    <w:p w:rsidR="00046FCF" w:rsidRDefault="00046FCF" w:rsidP="00046F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вастать, что ты лучше всех.</w:t>
      </w:r>
    </w:p>
    <w:p w:rsidR="00046FCF" w:rsidRDefault="00046FCF" w:rsidP="00046F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к.</w:t>
      </w:r>
    </w:p>
    <w:p w:rsidR="00046FCF" w:rsidRDefault="00046FCF" w:rsidP="00046F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ймет никак он,  братцы,-</w:t>
      </w:r>
    </w:p>
    <w:p w:rsidR="00046FCF" w:rsidRDefault="00046FCF" w:rsidP="00046F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расиво задаваться.</w:t>
      </w:r>
    </w:p>
    <w:p w:rsidR="00046FCF" w:rsidRDefault="00046FCF" w:rsidP="00046F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156A">
        <w:rPr>
          <w:rFonts w:ascii="Times New Roman" w:hAnsi="Times New Roman" w:cs="Times New Roman"/>
          <w:i/>
          <w:sz w:val="24"/>
          <w:szCs w:val="24"/>
          <w:u w:val="single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А помидор всё своё твердил.</w:t>
      </w:r>
    </w:p>
    <w:p w:rsidR="00046FCF" w:rsidRDefault="00046FCF" w:rsidP="00046F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дор.</w:t>
      </w:r>
    </w:p>
    <w:p w:rsidR="00046FCF" w:rsidRDefault="00046FCF" w:rsidP="00046F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а свете всех вкуснее,</w:t>
      </w:r>
    </w:p>
    <w:p w:rsidR="00046FCF" w:rsidRDefault="00046FCF" w:rsidP="00046F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х круглее, зеленее.</w:t>
      </w:r>
    </w:p>
    <w:p w:rsidR="00046FCF" w:rsidRDefault="00046FCF" w:rsidP="00046F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 взрослые и дети</w:t>
      </w:r>
    </w:p>
    <w:p w:rsidR="00046FCF" w:rsidRDefault="00046FCF" w:rsidP="00046F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ят больше всех на свете!</w:t>
      </w:r>
    </w:p>
    <w:p w:rsidR="00046FCF" w:rsidRDefault="00046FCF" w:rsidP="00046F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6FCF" w:rsidRDefault="00046FCF" w:rsidP="00046F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ощ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хором)</w:t>
      </w:r>
    </w:p>
    <w:p w:rsidR="00046FCF" w:rsidRDefault="00046FCF" w:rsidP="00046F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валился, хвалился</w:t>
      </w:r>
    </w:p>
    <w:p w:rsidR="00046FCF" w:rsidRDefault="00046FCF" w:rsidP="00046F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 куста свалился!</w:t>
      </w:r>
    </w:p>
    <w:p w:rsidR="00046FCF" w:rsidRDefault="00046FCF" w:rsidP="00046F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156A">
        <w:rPr>
          <w:rFonts w:ascii="Times New Roman" w:hAnsi="Times New Roman" w:cs="Times New Roman"/>
          <w:i/>
          <w:sz w:val="24"/>
          <w:szCs w:val="24"/>
          <w:u w:val="single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В это время на огород пришла хозяйка, чтобы собрать овощи на обед. Всех с собой взяла, а помидор не заметила. </w:t>
      </w:r>
    </w:p>
    <w:p w:rsidR="00046FCF" w:rsidRDefault="00046FCF" w:rsidP="00046F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Хозяйка уводит все овощ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Летела мимо ворона.)</w:t>
      </w:r>
      <w:proofErr w:type="gramEnd"/>
    </w:p>
    <w:p w:rsidR="00046FCF" w:rsidRDefault="00046FCF" w:rsidP="00046F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а.</w:t>
      </w:r>
    </w:p>
    <w:p w:rsidR="00046FCF" w:rsidRDefault="00046FCF" w:rsidP="00046F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! Кар!</w:t>
      </w:r>
    </w:p>
    <w:p w:rsidR="00046FCF" w:rsidRDefault="00046FCF" w:rsidP="00046F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ор! Кошмар!</w:t>
      </w:r>
    </w:p>
    <w:p w:rsidR="00046FCF" w:rsidRDefault="00046FCF" w:rsidP="00046F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хотел быть с н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ж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46FCF" w:rsidRDefault="00046FCF" w:rsidP="00046F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шь никому не нужен!</w:t>
      </w:r>
    </w:p>
    <w:p w:rsidR="00046FCF" w:rsidRDefault="00046FCF" w:rsidP="00046F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156A">
        <w:rPr>
          <w:rFonts w:ascii="Times New Roman" w:hAnsi="Times New Roman" w:cs="Times New Roman"/>
          <w:i/>
          <w:sz w:val="24"/>
          <w:szCs w:val="24"/>
          <w:u w:val="single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Стыдно стало помидору. Заплакал он… и покраснел.</w:t>
      </w:r>
    </w:p>
    <w:p w:rsidR="00046FCF" w:rsidRDefault="00046FCF" w:rsidP="00046F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дор.</w:t>
      </w:r>
    </w:p>
    <w:p w:rsidR="00046FCF" w:rsidRDefault="00046FCF" w:rsidP="00046F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меня, друзья, простите,</w:t>
      </w:r>
    </w:p>
    <w:p w:rsidR="00046FCF" w:rsidRDefault="00046FCF" w:rsidP="00046F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с собой меня возьмите.</w:t>
      </w:r>
    </w:p>
    <w:p w:rsidR="00046FCF" w:rsidRDefault="00046FCF" w:rsidP="00046F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156A">
        <w:rPr>
          <w:rFonts w:ascii="Times New Roman" w:hAnsi="Times New Roman" w:cs="Times New Roman"/>
          <w:i/>
          <w:sz w:val="24"/>
          <w:szCs w:val="24"/>
          <w:u w:val="single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Услышала эти слова хозяйка, сжалилась над помидором, пришла и взяла его с собой. </w:t>
      </w:r>
      <w:proofErr w:type="gramStart"/>
      <w:r>
        <w:rPr>
          <w:rFonts w:ascii="Times New Roman" w:hAnsi="Times New Roman" w:cs="Times New Roman"/>
          <w:sz w:val="24"/>
          <w:szCs w:val="24"/>
        </w:rPr>
        <w:t>Хоти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рьте, хотите нет, но с тех пор осенью помидоры всегда становятся красными. </w:t>
      </w:r>
    </w:p>
    <w:p w:rsidR="00046FCF" w:rsidRDefault="00046FCF" w:rsidP="00046F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156A">
        <w:rPr>
          <w:rFonts w:ascii="Times New Roman" w:hAnsi="Times New Roman" w:cs="Times New Roman"/>
          <w:i/>
          <w:sz w:val="24"/>
          <w:szCs w:val="24"/>
          <w:u w:val="single"/>
        </w:rPr>
        <w:t>Все участники:</w:t>
      </w:r>
      <w:r>
        <w:rPr>
          <w:rFonts w:ascii="Times New Roman" w:hAnsi="Times New Roman" w:cs="Times New Roman"/>
          <w:sz w:val="24"/>
          <w:szCs w:val="24"/>
        </w:rPr>
        <w:t xml:space="preserve"> Не верит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мотрите сами.</w:t>
      </w:r>
    </w:p>
    <w:p w:rsidR="00046FCF" w:rsidRDefault="00046FCF" w:rsidP="00046F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Девочки выносят приготовленные из помидоров: салаты, «грибочки»</w:t>
      </w:r>
      <w:proofErr w:type="gramStart"/>
      <w:r>
        <w:rPr>
          <w:rFonts w:ascii="Times New Roman" w:hAnsi="Times New Roman" w:cs="Times New Roman"/>
          <w:sz w:val="24"/>
          <w:szCs w:val="24"/>
        </w:rPr>
        <w:t>,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жьи коровки»).</w:t>
      </w:r>
    </w:p>
    <w:p w:rsidR="00046FCF" w:rsidRDefault="00046FCF" w:rsidP="00736009">
      <w:pPr>
        <w:pStyle w:val="a5"/>
        <w:rPr>
          <w:rFonts w:ascii="Times New Roman" w:hAnsi="Times New Roman" w:cs="Times New Roman"/>
        </w:rPr>
      </w:pPr>
    </w:p>
    <w:p w:rsidR="0015108F" w:rsidRDefault="00C4298C" w:rsidP="00736009">
      <w:pPr>
        <w:pStyle w:val="a5"/>
        <w:rPr>
          <w:rFonts w:ascii="Times New Roman" w:hAnsi="Times New Roman" w:cs="Times New Roman"/>
        </w:rPr>
      </w:pPr>
      <w:r w:rsidRPr="00046FCF">
        <w:rPr>
          <w:rFonts w:ascii="Times New Roman" w:hAnsi="Times New Roman" w:cs="Times New Roman"/>
          <w:i/>
          <w:u w:val="single"/>
        </w:rPr>
        <w:t>Осень:</w:t>
      </w:r>
      <w:r>
        <w:rPr>
          <w:rFonts w:ascii="Times New Roman" w:hAnsi="Times New Roman" w:cs="Times New Roman"/>
        </w:rPr>
        <w:t xml:space="preserve"> А вот и последний осенний месяц к нам спешит.</w:t>
      </w:r>
    </w:p>
    <w:p w:rsidR="00046FCF" w:rsidRDefault="00046FCF" w:rsidP="00736009">
      <w:pPr>
        <w:pStyle w:val="a5"/>
        <w:rPr>
          <w:rFonts w:ascii="Times New Roman" w:hAnsi="Times New Roman" w:cs="Times New Roman"/>
        </w:rPr>
      </w:pPr>
    </w:p>
    <w:p w:rsidR="00C4298C" w:rsidRDefault="00C4298C" w:rsidP="00736009">
      <w:pPr>
        <w:pStyle w:val="a5"/>
        <w:rPr>
          <w:rFonts w:ascii="Times New Roman" w:hAnsi="Times New Roman" w:cs="Times New Roman"/>
        </w:rPr>
      </w:pPr>
      <w:r w:rsidRPr="00046FCF">
        <w:rPr>
          <w:rFonts w:ascii="Times New Roman" w:hAnsi="Times New Roman" w:cs="Times New Roman"/>
          <w:i/>
          <w:u w:val="single"/>
        </w:rPr>
        <w:t>Ноябрь:</w:t>
      </w:r>
      <w:r>
        <w:rPr>
          <w:rFonts w:ascii="Times New Roman" w:hAnsi="Times New Roman" w:cs="Times New Roman"/>
        </w:rPr>
        <w:t xml:space="preserve"> </w:t>
      </w:r>
      <w:r w:rsidR="00AC76E1">
        <w:rPr>
          <w:rFonts w:ascii="Times New Roman" w:hAnsi="Times New Roman" w:cs="Times New Roman"/>
        </w:rPr>
        <w:t>Поле черно- белым стало</w:t>
      </w:r>
    </w:p>
    <w:p w:rsidR="00AC76E1" w:rsidRDefault="00AC76E1" w:rsidP="0073600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Падает то дождь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то снег.</w:t>
      </w:r>
    </w:p>
    <w:p w:rsidR="00AC76E1" w:rsidRDefault="00AC76E1" w:rsidP="0073600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И сильней похолодало</w:t>
      </w:r>
    </w:p>
    <w:p w:rsidR="00AC76E1" w:rsidRDefault="00AC76E1" w:rsidP="0073600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Льдом сковало воды рек.</w:t>
      </w:r>
    </w:p>
    <w:p w:rsidR="00AC76E1" w:rsidRDefault="00AC76E1" w:rsidP="0073600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Мерзнет в поле озимь ржи</w:t>
      </w:r>
    </w:p>
    <w:p w:rsidR="00AC76E1" w:rsidRDefault="00AC76E1" w:rsidP="0073600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Что за месяц подскажи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( </w:t>
      </w:r>
      <w:proofErr w:type="gramStart"/>
      <w:r>
        <w:rPr>
          <w:rFonts w:ascii="Times New Roman" w:hAnsi="Times New Roman" w:cs="Times New Roman"/>
        </w:rPr>
        <w:t>н</w:t>
      </w:r>
      <w:proofErr w:type="gramEnd"/>
      <w:r>
        <w:rPr>
          <w:rFonts w:ascii="Times New Roman" w:hAnsi="Times New Roman" w:cs="Times New Roman"/>
        </w:rPr>
        <w:t>оябрь)</w:t>
      </w:r>
    </w:p>
    <w:p w:rsidR="00AC76E1" w:rsidRDefault="00046FCF" w:rsidP="00046FCF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ихотворение</w:t>
      </w:r>
      <w:r w:rsidR="00AC76E1">
        <w:rPr>
          <w:rFonts w:ascii="Times New Roman" w:hAnsi="Times New Roman" w:cs="Times New Roman"/>
        </w:rPr>
        <w:t xml:space="preserve"> «Дождь осенний» </w:t>
      </w:r>
      <w:proofErr w:type="gramStart"/>
      <w:r w:rsidR="00AC76E1">
        <w:rPr>
          <w:rFonts w:ascii="Times New Roman" w:hAnsi="Times New Roman" w:cs="Times New Roman"/>
        </w:rPr>
        <w:t xml:space="preserve">( </w:t>
      </w:r>
      <w:proofErr w:type="gramEnd"/>
      <w:r w:rsidR="00AC76E1">
        <w:rPr>
          <w:rFonts w:ascii="Times New Roman" w:hAnsi="Times New Roman" w:cs="Times New Roman"/>
        </w:rPr>
        <w:t>М. Садовский)</w:t>
      </w:r>
    </w:p>
    <w:p w:rsidR="00AC76E1" w:rsidRDefault="00AC76E1" w:rsidP="0073600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Дождь осенний-</w:t>
      </w:r>
    </w:p>
    <w:p w:rsidR="00AC76E1" w:rsidRDefault="00AC76E1" w:rsidP="00AC76E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Самый тихий,</w:t>
      </w:r>
    </w:p>
    <w:p w:rsidR="00AC76E1" w:rsidRDefault="00AC76E1" w:rsidP="00AC76E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Самый сонный,</w:t>
      </w:r>
    </w:p>
    <w:p w:rsidR="00AC76E1" w:rsidRDefault="00AC76E1" w:rsidP="00AC76E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Самый долгий-</w:t>
      </w:r>
    </w:p>
    <w:p w:rsidR="00AC76E1" w:rsidRDefault="00AC76E1" w:rsidP="00AC76E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Моросит</w:t>
      </w:r>
    </w:p>
    <w:p w:rsidR="00AC76E1" w:rsidRDefault="00AC76E1" w:rsidP="00AC76E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Без перерыва</w:t>
      </w:r>
    </w:p>
    <w:p w:rsidR="00AC76E1" w:rsidRDefault="00AC76E1" w:rsidP="00AC76E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046FCF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От Архангельска до Волги.</w:t>
      </w:r>
    </w:p>
    <w:p w:rsidR="00AC76E1" w:rsidRDefault="00AC76E1" w:rsidP="00AC76E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046FCF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Отмывает землю дождик</w:t>
      </w:r>
    </w:p>
    <w:p w:rsidR="00AC76E1" w:rsidRDefault="00AC76E1" w:rsidP="00AC76E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046FC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День и ночь</w:t>
      </w:r>
    </w:p>
    <w:p w:rsidR="00AC76E1" w:rsidRDefault="00AC76E1" w:rsidP="00AC76E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046FC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От  летней пыли,</w:t>
      </w:r>
    </w:p>
    <w:p w:rsidR="00AC76E1" w:rsidRDefault="00AC76E1" w:rsidP="00AC76E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046FC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Чтобы белые сугробы</w:t>
      </w:r>
    </w:p>
    <w:p w:rsidR="00AC76E1" w:rsidRDefault="00AC76E1" w:rsidP="00AC76E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046F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лю чистую укрыли.</w:t>
      </w:r>
    </w:p>
    <w:p w:rsidR="00046FCF" w:rsidRDefault="00046FCF" w:rsidP="00AC76E1">
      <w:pPr>
        <w:pStyle w:val="a5"/>
        <w:rPr>
          <w:rFonts w:ascii="Times New Roman" w:hAnsi="Times New Roman" w:cs="Times New Roman"/>
        </w:rPr>
      </w:pPr>
    </w:p>
    <w:p w:rsidR="00F05A13" w:rsidRDefault="00F05A13" w:rsidP="00046FCF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курс «</w:t>
      </w:r>
      <w:r w:rsidR="000D2B9C">
        <w:rPr>
          <w:rFonts w:ascii="Times New Roman" w:hAnsi="Times New Roman" w:cs="Times New Roman"/>
        </w:rPr>
        <w:t xml:space="preserve"> Капельки</w:t>
      </w:r>
      <w:r w:rsidR="00046FCF">
        <w:rPr>
          <w:rFonts w:ascii="Times New Roman" w:hAnsi="Times New Roman" w:cs="Times New Roman"/>
        </w:rPr>
        <w:t xml:space="preserve"> дождя» (</w:t>
      </w:r>
      <w:proofErr w:type="gramStart"/>
      <w:r>
        <w:rPr>
          <w:rFonts w:ascii="Times New Roman" w:hAnsi="Times New Roman" w:cs="Times New Roman"/>
        </w:rPr>
        <w:t>вопросы про осень</w:t>
      </w:r>
      <w:proofErr w:type="gramEnd"/>
      <w:r>
        <w:rPr>
          <w:rFonts w:ascii="Times New Roman" w:hAnsi="Times New Roman" w:cs="Times New Roman"/>
        </w:rPr>
        <w:t>).</w:t>
      </w:r>
    </w:p>
    <w:p w:rsidR="00046FCF" w:rsidRDefault="00046FCF" w:rsidP="00046FCF">
      <w:pPr>
        <w:pStyle w:val="a5"/>
        <w:jc w:val="center"/>
        <w:rPr>
          <w:rFonts w:ascii="Times New Roman" w:hAnsi="Times New Roman" w:cs="Times New Roman"/>
        </w:rPr>
      </w:pPr>
    </w:p>
    <w:p w:rsidR="00F05A13" w:rsidRDefault="005F026D" w:rsidP="00AC76E1">
      <w:pPr>
        <w:pStyle w:val="a5"/>
        <w:rPr>
          <w:rFonts w:ascii="Times New Roman" w:hAnsi="Times New Roman" w:cs="Times New Roman"/>
        </w:rPr>
      </w:pPr>
      <w:r w:rsidRPr="00046FCF">
        <w:rPr>
          <w:rFonts w:ascii="Times New Roman" w:hAnsi="Times New Roman" w:cs="Times New Roman"/>
          <w:i/>
          <w:u w:val="single"/>
        </w:rPr>
        <w:t>Ведущий:</w:t>
      </w:r>
      <w:r>
        <w:rPr>
          <w:rFonts w:ascii="Times New Roman" w:hAnsi="Times New Roman" w:cs="Times New Roman"/>
        </w:rPr>
        <w:t xml:space="preserve"> Осень дарит нам и овощи, и фрукты, и грибы, и ягоды, но самый ценный, самый дорогой подарок, это хлеб…</w:t>
      </w:r>
    </w:p>
    <w:p w:rsidR="005F026D" w:rsidRDefault="00892613" w:rsidP="00AC76E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дь </w:t>
      </w:r>
      <w:proofErr w:type="gramStart"/>
      <w:r>
        <w:rPr>
          <w:rFonts w:ascii="Times New Roman" w:hAnsi="Times New Roman" w:cs="Times New Roman"/>
        </w:rPr>
        <w:t>не даром</w:t>
      </w:r>
      <w:proofErr w:type="gramEnd"/>
      <w:r>
        <w:rPr>
          <w:rFonts w:ascii="Times New Roman" w:hAnsi="Times New Roman" w:cs="Times New Roman"/>
        </w:rPr>
        <w:t xml:space="preserve"> говорят, что « Хлеб – всему голова», «Плох обед, коли хлеба нет».</w:t>
      </w:r>
    </w:p>
    <w:p w:rsidR="00892613" w:rsidRDefault="00892613" w:rsidP="00AC76E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легко вырастить хлеб, но зато сколько радости, когда собран богатый урожай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892613" w:rsidRDefault="00892613" w:rsidP="00AC76E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выходит девочка в костюме и на расшитом полотенце выносит каравай хлеба)</w:t>
      </w:r>
    </w:p>
    <w:p w:rsidR="00892613" w:rsidRDefault="00892613" w:rsidP="00AC76E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Вот он-</w:t>
      </w:r>
    </w:p>
    <w:p w:rsidR="00892613" w:rsidRDefault="00892613" w:rsidP="00AC76E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Хлебушко душистый,</w:t>
      </w:r>
    </w:p>
    <w:p w:rsidR="00892613" w:rsidRDefault="00046FCF" w:rsidP="00AC76E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92613">
        <w:rPr>
          <w:rFonts w:ascii="Times New Roman" w:hAnsi="Times New Roman" w:cs="Times New Roman"/>
        </w:rPr>
        <w:t>С хрусткой корочкой витой;</w:t>
      </w:r>
    </w:p>
    <w:p w:rsidR="00892613" w:rsidRDefault="00892613" w:rsidP="00AC76E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от он, теплый, золотистый</w:t>
      </w:r>
    </w:p>
    <w:p w:rsidR="00892613" w:rsidRDefault="00892613" w:rsidP="00AC76E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ловно солнцем </w:t>
      </w:r>
      <w:proofErr w:type="gramStart"/>
      <w:r>
        <w:rPr>
          <w:rFonts w:ascii="Times New Roman" w:hAnsi="Times New Roman" w:cs="Times New Roman"/>
        </w:rPr>
        <w:t>налитой</w:t>
      </w:r>
      <w:proofErr w:type="gramEnd"/>
      <w:r>
        <w:rPr>
          <w:rFonts w:ascii="Times New Roman" w:hAnsi="Times New Roman" w:cs="Times New Roman"/>
        </w:rPr>
        <w:t>.</w:t>
      </w:r>
    </w:p>
    <w:p w:rsidR="00892613" w:rsidRDefault="00046FCF" w:rsidP="00AC76E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92613">
        <w:rPr>
          <w:rFonts w:ascii="Times New Roman" w:hAnsi="Times New Roman" w:cs="Times New Roman"/>
        </w:rPr>
        <w:t>В нём – здоровье наше, сила;</w:t>
      </w:r>
    </w:p>
    <w:p w:rsidR="00892613" w:rsidRDefault="00046FCF" w:rsidP="00AC76E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92613">
        <w:rPr>
          <w:rFonts w:ascii="Times New Roman" w:hAnsi="Times New Roman" w:cs="Times New Roman"/>
        </w:rPr>
        <w:t>В нём – чудесное тепло.</w:t>
      </w:r>
    </w:p>
    <w:p w:rsidR="00892613" w:rsidRDefault="00046FCF" w:rsidP="00AC76E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92613">
        <w:rPr>
          <w:rFonts w:ascii="Times New Roman" w:hAnsi="Times New Roman" w:cs="Times New Roman"/>
        </w:rPr>
        <w:t>Сколько рук его растило,</w:t>
      </w:r>
    </w:p>
    <w:p w:rsidR="00892613" w:rsidRDefault="00046FCF" w:rsidP="00AC76E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92613">
        <w:rPr>
          <w:rFonts w:ascii="Times New Roman" w:hAnsi="Times New Roman" w:cs="Times New Roman"/>
        </w:rPr>
        <w:t>Охраняло, берегло.</w:t>
      </w:r>
    </w:p>
    <w:p w:rsidR="00892613" w:rsidRDefault="00046FCF" w:rsidP="00AC76E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92613">
        <w:rPr>
          <w:rFonts w:ascii="Times New Roman" w:hAnsi="Times New Roman" w:cs="Times New Roman"/>
        </w:rPr>
        <w:t>В нём – земли родимой соки,</w:t>
      </w:r>
    </w:p>
    <w:p w:rsidR="00892613" w:rsidRDefault="00046FCF" w:rsidP="00AC76E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53911">
        <w:rPr>
          <w:rFonts w:ascii="Times New Roman" w:hAnsi="Times New Roman" w:cs="Times New Roman"/>
        </w:rPr>
        <w:t>Солнца свет весёлый в нем…</w:t>
      </w:r>
    </w:p>
    <w:p w:rsidR="00A53911" w:rsidRDefault="00046FCF" w:rsidP="00AC76E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53911">
        <w:rPr>
          <w:rFonts w:ascii="Times New Roman" w:hAnsi="Times New Roman" w:cs="Times New Roman"/>
        </w:rPr>
        <w:t xml:space="preserve">Уплетай за обе щёки – </w:t>
      </w:r>
    </w:p>
    <w:p w:rsidR="00A53911" w:rsidRDefault="00046FCF" w:rsidP="00AC76E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53911">
        <w:rPr>
          <w:rFonts w:ascii="Times New Roman" w:hAnsi="Times New Roman" w:cs="Times New Roman"/>
        </w:rPr>
        <w:t>Вырастай богатырем.</w:t>
      </w:r>
    </w:p>
    <w:p w:rsidR="00046FCF" w:rsidRDefault="00046FCF" w:rsidP="00AC76E1">
      <w:pPr>
        <w:pStyle w:val="a5"/>
        <w:rPr>
          <w:rFonts w:ascii="Times New Roman" w:hAnsi="Times New Roman" w:cs="Times New Roman"/>
        </w:rPr>
      </w:pPr>
    </w:p>
    <w:p w:rsidR="000D2B9C" w:rsidRDefault="000D2B9C" w:rsidP="00AC76E1">
      <w:pPr>
        <w:pStyle w:val="a5"/>
        <w:rPr>
          <w:rFonts w:ascii="Times New Roman" w:hAnsi="Times New Roman" w:cs="Times New Roman"/>
        </w:rPr>
      </w:pPr>
      <w:r w:rsidRPr="00046FCF">
        <w:rPr>
          <w:rFonts w:ascii="Times New Roman" w:hAnsi="Times New Roman" w:cs="Times New Roman"/>
          <w:i/>
          <w:u w:val="single"/>
        </w:rPr>
        <w:t>Осень:</w:t>
      </w:r>
      <w:r>
        <w:rPr>
          <w:rFonts w:ascii="Times New Roman" w:hAnsi="Times New Roman" w:cs="Times New Roman"/>
        </w:rPr>
        <w:t xml:space="preserve"> Ребята! Прекрасен мой наряд, щедры мои плоды.</w:t>
      </w:r>
    </w:p>
    <w:p w:rsidR="000D2B9C" w:rsidRDefault="000D2B9C" w:rsidP="00AC76E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proofErr w:type="gramStart"/>
      <w:r>
        <w:rPr>
          <w:rFonts w:ascii="Times New Roman" w:hAnsi="Times New Roman" w:cs="Times New Roman"/>
        </w:rPr>
        <w:t>Значит</w:t>
      </w:r>
      <w:proofErr w:type="gramEnd"/>
      <w:r>
        <w:rPr>
          <w:rFonts w:ascii="Times New Roman" w:hAnsi="Times New Roman" w:cs="Times New Roman"/>
        </w:rPr>
        <w:t xml:space="preserve"> я не зря пришла.</w:t>
      </w:r>
    </w:p>
    <w:p w:rsidR="000D2B9C" w:rsidRDefault="000D2B9C" w:rsidP="00AC76E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Не напрасно я выходит</w:t>
      </w:r>
    </w:p>
    <w:p w:rsidR="000D2B9C" w:rsidRDefault="000D2B9C" w:rsidP="00AC76E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Все оставила дела.</w:t>
      </w:r>
    </w:p>
    <w:p w:rsidR="000D2B9C" w:rsidRDefault="000D2B9C" w:rsidP="00AC76E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( Вручает корзину с яблоками</w:t>
      </w:r>
      <w:proofErr w:type="gramStart"/>
      <w:r>
        <w:rPr>
          <w:rFonts w:ascii="Times New Roman" w:hAnsi="Times New Roman" w:cs="Times New Roman"/>
        </w:rPr>
        <w:t>0</w:t>
      </w:r>
      <w:proofErr w:type="gramEnd"/>
    </w:p>
    <w:p w:rsidR="00046FCF" w:rsidRDefault="00046FCF" w:rsidP="00AC76E1">
      <w:pPr>
        <w:pStyle w:val="a5"/>
        <w:rPr>
          <w:rFonts w:ascii="Times New Roman" w:hAnsi="Times New Roman" w:cs="Times New Roman"/>
        </w:rPr>
      </w:pPr>
    </w:p>
    <w:p w:rsidR="000D2B9C" w:rsidRDefault="000D2B9C" w:rsidP="00AC76E1">
      <w:pPr>
        <w:pStyle w:val="a5"/>
        <w:rPr>
          <w:rFonts w:ascii="Times New Roman" w:hAnsi="Times New Roman" w:cs="Times New Roman"/>
        </w:rPr>
      </w:pPr>
      <w:r w:rsidRPr="00046FCF">
        <w:rPr>
          <w:rFonts w:ascii="Times New Roman" w:hAnsi="Times New Roman" w:cs="Times New Roman"/>
          <w:i/>
          <w:u w:val="single"/>
        </w:rPr>
        <w:t>Девочка:</w:t>
      </w:r>
      <w:r>
        <w:rPr>
          <w:rFonts w:ascii="Times New Roman" w:hAnsi="Times New Roman" w:cs="Times New Roman"/>
        </w:rPr>
        <w:t xml:space="preserve"> Спасибо тебе, Осень,</w:t>
      </w:r>
    </w:p>
    <w:p w:rsidR="000D2B9C" w:rsidRDefault="000D2B9C" w:rsidP="00AC76E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За щедрые подарки.</w:t>
      </w:r>
    </w:p>
    <w:p w:rsidR="000D2B9C" w:rsidRDefault="000D2B9C" w:rsidP="00AC76E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EA3D72">
        <w:rPr>
          <w:rFonts w:ascii="Times New Roman" w:hAnsi="Times New Roman" w:cs="Times New Roman"/>
        </w:rPr>
        <w:t>За лист узорный, яркий.</w:t>
      </w:r>
    </w:p>
    <w:p w:rsidR="00EA3D72" w:rsidRDefault="00EA3D72" w:rsidP="00AC76E1">
      <w:pPr>
        <w:pStyle w:val="a5"/>
        <w:rPr>
          <w:rFonts w:ascii="Times New Roman" w:hAnsi="Times New Roman" w:cs="Times New Roman"/>
        </w:rPr>
      </w:pPr>
      <w:r w:rsidRPr="00046FCF">
        <w:rPr>
          <w:rFonts w:ascii="Times New Roman" w:hAnsi="Times New Roman" w:cs="Times New Roman"/>
          <w:i/>
          <w:u w:val="single"/>
        </w:rPr>
        <w:lastRenderedPageBreak/>
        <w:t>Мальчик:</w:t>
      </w:r>
      <w:r>
        <w:rPr>
          <w:rFonts w:ascii="Times New Roman" w:hAnsi="Times New Roman" w:cs="Times New Roman"/>
        </w:rPr>
        <w:t xml:space="preserve"> За лесное угощенье,</w:t>
      </w:r>
    </w:p>
    <w:p w:rsidR="00EA3D72" w:rsidRDefault="00EA3D72" w:rsidP="00AC76E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За орехи и коренья.</w:t>
      </w:r>
    </w:p>
    <w:p w:rsidR="00EA3D72" w:rsidRDefault="00EA3D72" w:rsidP="00AC76E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За бруснику и калину.</w:t>
      </w:r>
    </w:p>
    <w:p w:rsidR="00EA3D72" w:rsidRDefault="00EA3D72" w:rsidP="00AC76E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И за спелую рябину.</w:t>
      </w:r>
    </w:p>
    <w:p w:rsidR="00046FCF" w:rsidRDefault="00046FCF" w:rsidP="00AC76E1">
      <w:pPr>
        <w:pStyle w:val="a5"/>
        <w:rPr>
          <w:rFonts w:ascii="Times New Roman" w:hAnsi="Times New Roman" w:cs="Times New Roman"/>
        </w:rPr>
      </w:pPr>
    </w:p>
    <w:p w:rsidR="00EA3D72" w:rsidRDefault="00EA3D72" w:rsidP="00AC76E1">
      <w:pPr>
        <w:pStyle w:val="a5"/>
        <w:rPr>
          <w:rFonts w:ascii="Times New Roman" w:hAnsi="Times New Roman" w:cs="Times New Roman"/>
        </w:rPr>
      </w:pPr>
      <w:r w:rsidRPr="00046FCF">
        <w:rPr>
          <w:rFonts w:ascii="Times New Roman" w:hAnsi="Times New Roman" w:cs="Times New Roman"/>
          <w:i/>
          <w:u w:val="single"/>
        </w:rPr>
        <w:t>Все дети:</w:t>
      </w:r>
      <w:r>
        <w:rPr>
          <w:rFonts w:ascii="Times New Roman" w:hAnsi="Times New Roman" w:cs="Times New Roman"/>
        </w:rPr>
        <w:t xml:space="preserve"> Мы спасибо говорим</w:t>
      </w:r>
    </w:p>
    <w:p w:rsidR="00EA3D72" w:rsidRDefault="00EA3D72" w:rsidP="00AC76E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046FC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Осень мы благодарим</w:t>
      </w:r>
      <w:proofErr w:type="gramStart"/>
      <w:r>
        <w:rPr>
          <w:rFonts w:ascii="Times New Roman" w:hAnsi="Times New Roman" w:cs="Times New Roman"/>
        </w:rPr>
        <w:t>!.</w:t>
      </w:r>
      <w:proofErr w:type="gramEnd"/>
    </w:p>
    <w:p w:rsidR="00892613" w:rsidRPr="00AC76E1" w:rsidRDefault="00892613" w:rsidP="00AC76E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AC76E1" w:rsidRDefault="00AC76E1" w:rsidP="00736009">
      <w:pPr>
        <w:pStyle w:val="a5"/>
        <w:rPr>
          <w:rFonts w:ascii="Times New Roman" w:hAnsi="Times New Roman" w:cs="Times New Roman"/>
        </w:rPr>
      </w:pPr>
    </w:p>
    <w:p w:rsidR="00FF632A" w:rsidRDefault="00FF632A" w:rsidP="0073600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bookmarkStart w:id="0" w:name="_GoBack"/>
      <w:bookmarkEnd w:id="0"/>
    </w:p>
    <w:p w:rsidR="00FF632A" w:rsidRPr="0074088F" w:rsidRDefault="00FF632A" w:rsidP="00736009">
      <w:pPr>
        <w:pStyle w:val="a5"/>
        <w:rPr>
          <w:rFonts w:ascii="Times New Roman" w:hAnsi="Times New Roman" w:cs="Times New Roman"/>
        </w:rPr>
      </w:pPr>
    </w:p>
    <w:sectPr w:rsidR="00FF632A" w:rsidRPr="0074088F" w:rsidSect="00B126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03621"/>
    <w:multiLevelType w:val="hybridMultilevel"/>
    <w:tmpl w:val="B7C6A252"/>
    <w:lvl w:ilvl="0" w:tplc="2AA2F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2E670A"/>
    <w:multiLevelType w:val="hybridMultilevel"/>
    <w:tmpl w:val="9FE23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91817"/>
    <w:multiLevelType w:val="hybridMultilevel"/>
    <w:tmpl w:val="47CCF456"/>
    <w:lvl w:ilvl="0" w:tplc="B48CD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A4D"/>
    <w:rsid w:val="00046FCF"/>
    <w:rsid w:val="000D2B9C"/>
    <w:rsid w:val="001463CC"/>
    <w:rsid w:val="0015108F"/>
    <w:rsid w:val="00191725"/>
    <w:rsid w:val="00241DD6"/>
    <w:rsid w:val="00285E22"/>
    <w:rsid w:val="002C707F"/>
    <w:rsid w:val="003103B9"/>
    <w:rsid w:val="00324C7A"/>
    <w:rsid w:val="003278B7"/>
    <w:rsid w:val="003467DE"/>
    <w:rsid w:val="00393F89"/>
    <w:rsid w:val="003B7927"/>
    <w:rsid w:val="003E0097"/>
    <w:rsid w:val="003F1670"/>
    <w:rsid w:val="00404C25"/>
    <w:rsid w:val="004F5779"/>
    <w:rsid w:val="005A5C42"/>
    <w:rsid w:val="005D0770"/>
    <w:rsid w:val="005F026D"/>
    <w:rsid w:val="00635BF8"/>
    <w:rsid w:val="00647F6B"/>
    <w:rsid w:val="006550AB"/>
    <w:rsid w:val="00675D2B"/>
    <w:rsid w:val="007015FE"/>
    <w:rsid w:val="007225C6"/>
    <w:rsid w:val="00736009"/>
    <w:rsid w:val="0074088F"/>
    <w:rsid w:val="00742D52"/>
    <w:rsid w:val="0078561D"/>
    <w:rsid w:val="007C7303"/>
    <w:rsid w:val="007E02C0"/>
    <w:rsid w:val="007E68D9"/>
    <w:rsid w:val="007F794A"/>
    <w:rsid w:val="00892613"/>
    <w:rsid w:val="008B344A"/>
    <w:rsid w:val="00914746"/>
    <w:rsid w:val="00A2113A"/>
    <w:rsid w:val="00A25A89"/>
    <w:rsid w:val="00A53911"/>
    <w:rsid w:val="00A77007"/>
    <w:rsid w:val="00AA2BED"/>
    <w:rsid w:val="00AC2666"/>
    <w:rsid w:val="00AC76E1"/>
    <w:rsid w:val="00AD69F6"/>
    <w:rsid w:val="00B12698"/>
    <w:rsid w:val="00BD591E"/>
    <w:rsid w:val="00C4298C"/>
    <w:rsid w:val="00DF7AEB"/>
    <w:rsid w:val="00E257C4"/>
    <w:rsid w:val="00E32FF1"/>
    <w:rsid w:val="00E41695"/>
    <w:rsid w:val="00E54A4D"/>
    <w:rsid w:val="00E95810"/>
    <w:rsid w:val="00EA3D72"/>
    <w:rsid w:val="00F05A13"/>
    <w:rsid w:val="00FA03B2"/>
    <w:rsid w:val="00FB6D8B"/>
    <w:rsid w:val="00FC296C"/>
    <w:rsid w:val="00F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5C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08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5C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0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36759-3115-4B49-819A-32879C67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9</Pages>
  <Words>1853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45</cp:revision>
  <cp:lastPrinted>2018-10-16T18:06:00Z</cp:lastPrinted>
  <dcterms:created xsi:type="dcterms:W3CDTF">2018-04-04T16:40:00Z</dcterms:created>
  <dcterms:modified xsi:type="dcterms:W3CDTF">2018-11-05T18:33:00Z</dcterms:modified>
</cp:coreProperties>
</file>